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7838" w14:textId="08D04A5F" w:rsidR="00710A93" w:rsidRDefault="00710A93" w:rsidP="007B36F5">
      <w:pPr>
        <w:ind w:right="65"/>
        <w:rPr>
          <w:rFonts w:ascii="Calibri" w:hAnsi="Calibri" w:cs="Calibri"/>
        </w:rPr>
      </w:pPr>
    </w:p>
    <w:p w14:paraId="39C1DF2D" w14:textId="694527C2" w:rsidR="002762FF" w:rsidRDefault="002762FF" w:rsidP="007B36F5">
      <w:pPr>
        <w:ind w:right="65"/>
        <w:rPr>
          <w:rFonts w:ascii="Calibri" w:hAnsi="Calibri" w:cs="Calibri"/>
        </w:rPr>
      </w:pPr>
    </w:p>
    <w:p w14:paraId="1D133524" w14:textId="77777777" w:rsidR="000147C1" w:rsidRDefault="000147C1" w:rsidP="007B36F5">
      <w:pPr>
        <w:ind w:right="65"/>
        <w:rPr>
          <w:rFonts w:ascii="Calibri" w:hAnsi="Calibri" w:cs="Calibri"/>
        </w:rPr>
      </w:pPr>
    </w:p>
    <w:p w14:paraId="7B088C12" w14:textId="77777777" w:rsidR="00AA64F4" w:rsidRPr="00EE2DD0" w:rsidRDefault="00AA64F4" w:rsidP="00AA64F4">
      <w:pPr>
        <w:ind w:right="65"/>
        <w:rPr>
          <w:rFonts w:ascii="Calibri" w:hAnsi="Calibri" w:cs="Calibri"/>
          <w:b/>
          <w:sz w:val="28"/>
          <w:szCs w:val="28"/>
        </w:rPr>
      </w:pPr>
      <w:r w:rsidRPr="00EE2DD0">
        <w:rPr>
          <w:rFonts w:ascii="Calibri" w:hAnsi="Calibri" w:cs="Calibri"/>
          <w:b/>
          <w:sz w:val="28"/>
          <w:szCs w:val="28"/>
        </w:rPr>
        <w:t>KURSSEJA SYDÄNSAIRAILLE</w:t>
      </w:r>
    </w:p>
    <w:p w14:paraId="11F2829B" w14:textId="77777777" w:rsidR="00AA64F4" w:rsidRPr="00EE2DD0" w:rsidRDefault="00AA64F4" w:rsidP="00AA64F4">
      <w:pPr>
        <w:ind w:right="65"/>
        <w:rPr>
          <w:rFonts w:ascii="Calibri" w:hAnsi="Calibri" w:cs="Calibri"/>
          <w:b/>
          <w:sz w:val="22"/>
          <w:szCs w:val="22"/>
        </w:rPr>
      </w:pPr>
    </w:p>
    <w:p w14:paraId="1F8935B9" w14:textId="77777777" w:rsidR="00AA64F4" w:rsidRPr="00A25FB7" w:rsidRDefault="00AA64F4" w:rsidP="00AA64F4">
      <w:pPr>
        <w:pStyle w:val="Leipteksti"/>
        <w:ind w:right="65"/>
        <w:rPr>
          <w:rFonts w:ascii="Calibri" w:hAnsi="Calibri" w:cs="Calibri"/>
          <w:b/>
          <w:sz w:val="24"/>
        </w:rPr>
      </w:pPr>
      <w:r w:rsidRPr="00A25FB7">
        <w:rPr>
          <w:rFonts w:ascii="Calibri" w:hAnsi="Calibri" w:cs="Calibri"/>
          <w:b/>
          <w:sz w:val="24"/>
        </w:rPr>
        <w:t>Ensitietoillat sepelvaltimotautia sairastaville</w:t>
      </w:r>
    </w:p>
    <w:p w14:paraId="6DDEC3A2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Sepelvaltimotautia sairastaville (angina pectoris, infarkti, ohitusleikkaus tai pallolaajennus) ja heidän omaisilleen järjestetään ensitietokursseja</w:t>
      </w:r>
    </w:p>
    <w:p w14:paraId="16041E5B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Pohjois-Kymen sairaalassa (Kuusankoski) 17.3. ja 20.10. klo 15.00-19.00</w:t>
      </w:r>
    </w:p>
    <w:p w14:paraId="370D5051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Kymenlaakson Keskussairaalassa (Kotka) 16.3. ja 19.10. klo 16.00-20.00</w:t>
      </w:r>
    </w:p>
    <w:p w14:paraId="14CF034D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</w:p>
    <w:p w14:paraId="64BE6C93" w14:textId="77777777" w:rsidR="00AA64F4" w:rsidRPr="00A25FB7" w:rsidRDefault="00AA64F4" w:rsidP="00AA64F4">
      <w:pPr>
        <w:pStyle w:val="Leipteksti"/>
        <w:ind w:right="65"/>
        <w:rPr>
          <w:rFonts w:ascii="Calibri" w:hAnsi="Calibri" w:cs="Calibri"/>
          <w:b/>
          <w:sz w:val="24"/>
        </w:rPr>
      </w:pPr>
      <w:r w:rsidRPr="00A25FB7">
        <w:rPr>
          <w:rFonts w:ascii="Calibri" w:hAnsi="Calibri" w:cs="Calibri"/>
          <w:b/>
          <w:sz w:val="24"/>
        </w:rPr>
        <w:t>Tahdistinkurssi</w:t>
      </w:r>
    </w:p>
    <w:p w14:paraId="785827CE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Ensitietoilta henkilöille, joille on asetettu sydämen tahdistin</w:t>
      </w:r>
    </w:p>
    <w:p w14:paraId="68FBF2F5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 Kymenlaakson Keskussairaalassa (Kotka) 16.2. klo 17.00-19.00</w:t>
      </w:r>
      <w:r w:rsidRPr="00EE2DD0">
        <w:rPr>
          <w:rFonts w:ascii="Calibri" w:hAnsi="Calibri" w:cs="Calibri"/>
          <w:szCs w:val="22"/>
        </w:rPr>
        <w:tab/>
      </w:r>
    </w:p>
    <w:p w14:paraId="24A49B37" w14:textId="7C907541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 Pohjois</w:t>
      </w:r>
      <w:r w:rsidR="00B83BE6">
        <w:rPr>
          <w:rFonts w:ascii="Calibri" w:hAnsi="Calibri" w:cs="Calibri"/>
          <w:szCs w:val="22"/>
        </w:rPr>
        <w:t>-K</w:t>
      </w:r>
      <w:r w:rsidRPr="00EE2DD0">
        <w:rPr>
          <w:rFonts w:ascii="Calibri" w:hAnsi="Calibri" w:cs="Calibri"/>
          <w:szCs w:val="22"/>
        </w:rPr>
        <w:t>ymen sairaalassa (K</w:t>
      </w:r>
      <w:r w:rsidR="00B83BE6">
        <w:rPr>
          <w:rFonts w:ascii="Calibri" w:hAnsi="Calibri" w:cs="Calibri"/>
          <w:szCs w:val="22"/>
        </w:rPr>
        <w:t>uusankoski</w:t>
      </w:r>
      <w:r w:rsidRPr="00EE2DD0">
        <w:rPr>
          <w:rFonts w:ascii="Calibri" w:hAnsi="Calibri" w:cs="Calibri"/>
          <w:szCs w:val="22"/>
        </w:rPr>
        <w:t>) 24.3.  klo  17.00-19.00</w:t>
      </w:r>
      <w:r w:rsidRPr="00EE2DD0">
        <w:rPr>
          <w:rFonts w:ascii="Calibri" w:hAnsi="Calibri" w:cs="Calibri"/>
          <w:szCs w:val="22"/>
        </w:rPr>
        <w:tab/>
      </w:r>
      <w:r w:rsidRPr="00EE2DD0">
        <w:rPr>
          <w:rFonts w:ascii="Calibri" w:hAnsi="Calibri" w:cs="Calibri"/>
          <w:szCs w:val="22"/>
        </w:rPr>
        <w:tab/>
      </w:r>
      <w:r w:rsidRPr="00EE2DD0">
        <w:rPr>
          <w:rFonts w:ascii="Calibri" w:hAnsi="Calibri" w:cs="Calibri"/>
          <w:szCs w:val="22"/>
        </w:rPr>
        <w:tab/>
      </w:r>
    </w:p>
    <w:p w14:paraId="59E34A45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A25FB7">
        <w:rPr>
          <w:rFonts w:ascii="Calibri" w:hAnsi="Calibri" w:cs="Calibri"/>
          <w:b/>
          <w:bCs/>
          <w:sz w:val="24"/>
        </w:rPr>
        <w:t>Tulppa-valtimotautia sairastavien avokuntoutuskursseja</w:t>
      </w:r>
      <w:r w:rsidRPr="00EE2DD0">
        <w:rPr>
          <w:rFonts w:ascii="Calibri" w:hAnsi="Calibri" w:cs="Calibri"/>
          <w:b/>
          <w:bCs/>
          <w:szCs w:val="22"/>
        </w:rPr>
        <w:t xml:space="preserve"> </w:t>
      </w:r>
      <w:r w:rsidRPr="00EE2DD0">
        <w:rPr>
          <w:rFonts w:ascii="Calibri" w:hAnsi="Calibri" w:cs="Calibri"/>
          <w:szCs w:val="22"/>
        </w:rPr>
        <w:t>terveysasemilla. Kysy lisätietoja omalta terveysasemalta.</w:t>
      </w:r>
    </w:p>
    <w:p w14:paraId="7FA5293B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</w:p>
    <w:p w14:paraId="7E2BB969" w14:textId="6A63518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A25FB7">
        <w:rPr>
          <w:rFonts w:ascii="Calibri" w:hAnsi="Calibri" w:cs="Calibri"/>
          <w:b/>
          <w:bCs/>
          <w:sz w:val="24"/>
        </w:rPr>
        <w:t>Sopeutumisvalmennuskursseja</w:t>
      </w:r>
      <w:r w:rsidRPr="00EE2DD0">
        <w:rPr>
          <w:rFonts w:ascii="Calibri" w:hAnsi="Calibri" w:cs="Calibri"/>
          <w:szCs w:val="22"/>
        </w:rPr>
        <w:t xml:space="preserve"> sepelvaltimotautia sairastaville (sydäninfarkti ja/tai ohitusleikkaus ja/tai pallolaajennus) järjestetään STEA:n avustuksella. </w:t>
      </w:r>
    </w:p>
    <w:p w14:paraId="7709F14E" w14:textId="77777777" w:rsidR="00935536" w:rsidRPr="00EE2DD0" w:rsidRDefault="00935536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Imatran kylpylässä järjestetään seuraavat kurssit:</w:t>
      </w:r>
    </w:p>
    <w:p w14:paraId="7F3B8ACC" w14:textId="0095B8F3" w:rsidR="00C70D99" w:rsidRPr="00EE2DD0" w:rsidRDefault="007B052C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 </w:t>
      </w:r>
      <w:r w:rsidR="00905175" w:rsidRPr="00EE2DD0">
        <w:rPr>
          <w:rFonts w:ascii="Calibri" w:hAnsi="Calibri" w:cs="Calibri"/>
          <w:szCs w:val="22"/>
        </w:rPr>
        <w:t xml:space="preserve">4.-.6.3. </w:t>
      </w:r>
      <w:r w:rsidRPr="00EE2DD0">
        <w:rPr>
          <w:rFonts w:ascii="Calibri" w:hAnsi="Calibri" w:cs="Calibri"/>
          <w:szCs w:val="22"/>
        </w:rPr>
        <w:t>Elämää sepelvaltimotaudin kanssa</w:t>
      </w:r>
    </w:p>
    <w:p w14:paraId="48A31152" w14:textId="188C62FF" w:rsidR="007B052C" w:rsidRPr="00EE2DD0" w:rsidRDefault="007B052C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 xml:space="preserve">         </w:t>
      </w:r>
      <w:r w:rsidR="004463E5" w:rsidRPr="00EE2DD0">
        <w:rPr>
          <w:rFonts w:ascii="Calibri" w:hAnsi="Calibri" w:cs="Calibri"/>
          <w:szCs w:val="22"/>
        </w:rPr>
        <w:t xml:space="preserve"> </w:t>
      </w:r>
      <w:r w:rsidR="00895123" w:rsidRPr="00EE2DD0">
        <w:rPr>
          <w:rFonts w:ascii="Calibri" w:hAnsi="Calibri" w:cs="Calibri"/>
          <w:szCs w:val="22"/>
        </w:rPr>
        <w:t>4.–6.3.</w:t>
      </w:r>
      <w:r w:rsidR="004463E5" w:rsidRPr="00EE2DD0">
        <w:rPr>
          <w:rFonts w:ascii="Calibri" w:hAnsi="Calibri" w:cs="Calibri"/>
          <w:szCs w:val="22"/>
        </w:rPr>
        <w:t xml:space="preserve"> Rohkeutta liikuntaan </w:t>
      </w:r>
      <w:r w:rsidR="00867508" w:rsidRPr="00EE2DD0">
        <w:rPr>
          <w:rFonts w:ascii="Calibri" w:hAnsi="Calibri" w:cs="Calibri"/>
          <w:szCs w:val="22"/>
        </w:rPr>
        <w:t>sydänsairauden kanssa</w:t>
      </w:r>
    </w:p>
    <w:p w14:paraId="7ED8B136" w14:textId="750B6B95" w:rsidR="00752611" w:rsidRPr="00EE2DD0" w:rsidRDefault="00752611" w:rsidP="00752611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Hakemukset 12.2.2021</w:t>
      </w:r>
      <w:r w:rsidR="00EE2DD0" w:rsidRPr="00EE2DD0">
        <w:rPr>
          <w:rFonts w:ascii="Calibri" w:hAnsi="Calibri" w:cs="Calibri"/>
          <w:szCs w:val="22"/>
        </w:rPr>
        <w:t xml:space="preserve">, </w:t>
      </w:r>
      <w:r w:rsidRPr="00EE2DD0">
        <w:rPr>
          <w:rFonts w:ascii="Calibri" w:hAnsi="Calibri" w:cs="Calibri"/>
          <w:szCs w:val="22"/>
        </w:rPr>
        <w:t>Heli Vienonen Etelä-Suomen Sydänpiiri Oltermannintie 8 00620 Helsinki</w:t>
      </w:r>
    </w:p>
    <w:p w14:paraId="6E74F072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Lisäksi Kela järjestää kuntoutuskursseja sydänpotilaille.</w:t>
      </w:r>
    </w:p>
    <w:p w14:paraId="173936A2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</w:p>
    <w:p w14:paraId="08F1AA04" w14:textId="77777777" w:rsidR="00AA64F4" w:rsidRPr="00A25FB7" w:rsidRDefault="00AA64F4" w:rsidP="00AA64F4">
      <w:pPr>
        <w:pStyle w:val="Leipteksti"/>
        <w:ind w:right="65"/>
        <w:rPr>
          <w:rFonts w:ascii="Calibri" w:hAnsi="Calibri" w:cs="Calibri"/>
          <w:b/>
          <w:bCs/>
          <w:sz w:val="24"/>
        </w:rPr>
      </w:pPr>
      <w:r w:rsidRPr="00A25FB7">
        <w:rPr>
          <w:rFonts w:ascii="Calibri" w:hAnsi="Calibri" w:cs="Calibri"/>
          <w:b/>
          <w:bCs/>
          <w:sz w:val="24"/>
        </w:rPr>
        <w:t>Verkkopuntari-painonhallinta ja elämäntapamuutosryhmä</w:t>
      </w:r>
    </w:p>
    <w:p w14:paraId="3A1401AB" w14:textId="77777777" w:rsidR="00AA64F4" w:rsidRPr="00EE2DD0" w:rsidRDefault="00AA64F4" w:rsidP="00AA64F4">
      <w:pPr>
        <w:pStyle w:val="Leipteksti"/>
        <w:ind w:right="65"/>
        <w:rPr>
          <w:rFonts w:ascii="Calibri" w:hAnsi="Calibri" w:cs="Calibri"/>
          <w:szCs w:val="22"/>
        </w:rPr>
      </w:pPr>
      <w:r w:rsidRPr="00EE2DD0">
        <w:rPr>
          <w:rFonts w:ascii="Calibri" w:hAnsi="Calibri" w:cs="Calibri"/>
          <w:szCs w:val="22"/>
        </w:rPr>
        <w:t>Sydänpiiri järjestää vuoden aikana maksullisia kokonaan verkossa toimivia Verkkopuntariryhmiä.</w:t>
      </w:r>
    </w:p>
    <w:p w14:paraId="2C90C906" w14:textId="77777777" w:rsidR="00AA64F4" w:rsidRPr="00EE2DD0" w:rsidRDefault="00AA64F4" w:rsidP="00AA64F4">
      <w:pPr>
        <w:pStyle w:val="Vaintekstin1"/>
        <w:rPr>
          <w:rFonts w:ascii="Calibri" w:hAnsi="Calibri" w:cs="Calibri"/>
          <w:b/>
          <w:bCs/>
          <w:sz w:val="22"/>
          <w:szCs w:val="22"/>
        </w:rPr>
      </w:pPr>
    </w:p>
    <w:p w14:paraId="497CC518" w14:textId="77777777" w:rsidR="00AA64F4" w:rsidRPr="00A25FB7" w:rsidRDefault="00AA64F4" w:rsidP="00AA64F4">
      <w:pPr>
        <w:pStyle w:val="Leipteksti"/>
        <w:ind w:right="65"/>
        <w:rPr>
          <w:rFonts w:ascii="Calibri" w:hAnsi="Calibri" w:cs="Calibri"/>
          <w:sz w:val="24"/>
        </w:rPr>
      </w:pPr>
      <w:r w:rsidRPr="00A25FB7">
        <w:rPr>
          <w:rFonts w:ascii="Calibri" w:hAnsi="Calibri" w:cs="Calibri"/>
          <w:b/>
          <w:bCs/>
          <w:sz w:val="24"/>
        </w:rPr>
        <w:t>K</w:t>
      </w:r>
      <w:r w:rsidRPr="00A25FB7">
        <w:rPr>
          <w:rFonts w:ascii="Calibri" w:hAnsi="Calibri" w:cs="Calibri"/>
          <w:b/>
          <w:sz w:val="24"/>
        </w:rPr>
        <w:t>ursseista tarkempia tietoja piirin toimistolta</w:t>
      </w:r>
    </w:p>
    <w:p w14:paraId="52A2025C" w14:textId="77777777" w:rsidR="00AA64F4" w:rsidRPr="00A25FB7" w:rsidRDefault="00AA64F4" w:rsidP="00AA64F4">
      <w:pPr>
        <w:pStyle w:val="Leipteksti"/>
        <w:ind w:right="65"/>
        <w:rPr>
          <w:rFonts w:ascii="Calibri" w:hAnsi="Calibri" w:cs="Calibri"/>
          <w:sz w:val="24"/>
        </w:rPr>
      </w:pPr>
      <w:r w:rsidRPr="00A25FB7">
        <w:rPr>
          <w:rFonts w:ascii="Calibri" w:hAnsi="Calibri" w:cs="Calibri"/>
          <w:b/>
          <w:bCs/>
          <w:sz w:val="24"/>
        </w:rPr>
        <w:t xml:space="preserve">p. </w:t>
      </w:r>
      <w:r w:rsidRPr="00A25FB7">
        <w:rPr>
          <w:rFonts w:ascii="Calibri" w:hAnsi="Calibri" w:cs="Calibri"/>
          <w:b/>
          <w:sz w:val="24"/>
        </w:rPr>
        <w:t>050 346 9890</w:t>
      </w:r>
      <w:r w:rsidRPr="00A25FB7">
        <w:rPr>
          <w:rFonts w:ascii="Calibri" w:hAnsi="Calibri" w:cs="Calibri"/>
          <w:b/>
          <w:bCs/>
          <w:sz w:val="24"/>
        </w:rPr>
        <w:t xml:space="preserve"> sekä sairaaloiden sydänhoitajilta </w:t>
      </w:r>
    </w:p>
    <w:p w14:paraId="2C4158B1" w14:textId="6530A06E" w:rsidR="00AA64F4" w:rsidRPr="00A25FB7" w:rsidRDefault="00AA64F4" w:rsidP="00AA64F4">
      <w:pPr>
        <w:pStyle w:val="Leipteksti"/>
        <w:ind w:right="65"/>
        <w:rPr>
          <w:rFonts w:ascii="Calibri" w:hAnsi="Calibri" w:cs="Calibri"/>
          <w:b/>
          <w:bCs/>
          <w:sz w:val="24"/>
        </w:rPr>
      </w:pPr>
      <w:r w:rsidRPr="00A25FB7">
        <w:rPr>
          <w:rFonts w:ascii="Calibri" w:hAnsi="Calibri" w:cs="Calibri"/>
          <w:b/>
          <w:bCs/>
          <w:sz w:val="24"/>
        </w:rPr>
        <w:t>p. 020 633 2122 (KOKS) ja 040 488 4873 (POKS).</w:t>
      </w:r>
    </w:p>
    <w:p w14:paraId="15877641" w14:textId="77777777" w:rsidR="002762FF" w:rsidRPr="00EE2DD0" w:rsidRDefault="002762FF" w:rsidP="00AA64F4">
      <w:pPr>
        <w:pStyle w:val="Leipteksti"/>
        <w:ind w:right="65"/>
        <w:rPr>
          <w:rFonts w:ascii="Calibri" w:hAnsi="Calibri" w:cs="Calibri"/>
          <w:b/>
          <w:bCs/>
          <w:szCs w:val="22"/>
        </w:rPr>
      </w:pPr>
    </w:p>
    <w:p w14:paraId="61F44CE6" w14:textId="624BC339" w:rsidR="00AA64F4" w:rsidRPr="00EA39B4" w:rsidRDefault="00A305FF" w:rsidP="00AA64F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9A85A49" wp14:editId="132860A5">
            <wp:simplePos x="0" y="0"/>
            <wp:positionH relativeFrom="column">
              <wp:posOffset>502920</wp:posOffset>
            </wp:positionH>
            <wp:positionV relativeFrom="paragraph">
              <wp:posOffset>83820</wp:posOffset>
            </wp:positionV>
            <wp:extent cx="3192780" cy="1133846"/>
            <wp:effectExtent l="0" t="0" r="7620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3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33810" w14:textId="77777777" w:rsidR="00AA64F4" w:rsidRDefault="00AA64F4" w:rsidP="007B36F5">
      <w:pPr>
        <w:ind w:right="65"/>
        <w:rPr>
          <w:rFonts w:ascii="Calibri" w:hAnsi="Calibri" w:cs="Calibri"/>
        </w:rPr>
      </w:pPr>
    </w:p>
    <w:p w14:paraId="7EFA7AF3" w14:textId="20331224" w:rsidR="00AA64F4" w:rsidRPr="00EA39B4" w:rsidRDefault="00AA64F4" w:rsidP="007B36F5">
      <w:pPr>
        <w:ind w:right="65"/>
        <w:rPr>
          <w:rFonts w:ascii="Calibri" w:hAnsi="Calibri" w:cs="Calibri"/>
          <w:b/>
          <w:sz w:val="28"/>
        </w:rPr>
      </w:pPr>
    </w:p>
    <w:p w14:paraId="0F04B449" w14:textId="77777777" w:rsidR="005F6C15" w:rsidRDefault="00710A93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b/>
          <w:sz w:val="28"/>
        </w:rPr>
        <w:tab/>
      </w:r>
      <w:r w:rsidRPr="00EA39B4">
        <w:rPr>
          <w:rFonts w:ascii="Calibri" w:hAnsi="Calibri" w:cs="Calibri"/>
          <w:b/>
          <w:sz w:val="28"/>
        </w:rPr>
        <w:tab/>
      </w:r>
      <w:r w:rsidRPr="00EA39B4">
        <w:rPr>
          <w:rFonts w:ascii="Calibri" w:hAnsi="Calibri" w:cs="Calibri"/>
          <w:sz w:val="28"/>
        </w:rPr>
        <w:tab/>
      </w:r>
    </w:p>
    <w:p w14:paraId="077BF1B0" w14:textId="77777777" w:rsidR="005F6C15" w:rsidRDefault="005F6C15" w:rsidP="007B36F5">
      <w:pPr>
        <w:ind w:right="65"/>
        <w:rPr>
          <w:rFonts w:ascii="Calibri" w:hAnsi="Calibri" w:cs="Calibri"/>
          <w:sz w:val="28"/>
        </w:rPr>
      </w:pPr>
    </w:p>
    <w:p w14:paraId="75B4104C" w14:textId="77777777" w:rsidR="005F6C15" w:rsidRDefault="005F6C15" w:rsidP="007B36F5">
      <w:pPr>
        <w:ind w:right="65"/>
        <w:rPr>
          <w:rFonts w:ascii="Calibri" w:hAnsi="Calibri" w:cs="Calibri"/>
          <w:sz w:val="28"/>
        </w:rPr>
      </w:pPr>
    </w:p>
    <w:p w14:paraId="0EE67839" w14:textId="6464F21B" w:rsidR="00710A93" w:rsidRPr="00EA39B4" w:rsidRDefault="00A25FB7" w:rsidP="00A25FB7">
      <w:pPr>
        <w:ind w:left="2608" w:right="65" w:firstLine="130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vuosi </w:t>
      </w:r>
      <w:r w:rsidR="00AB793E" w:rsidRPr="00EA39B4">
        <w:rPr>
          <w:rFonts w:ascii="Calibri" w:hAnsi="Calibri" w:cs="Calibri"/>
          <w:sz w:val="28"/>
        </w:rPr>
        <w:t>20</w:t>
      </w:r>
      <w:r w:rsidR="002D51A3">
        <w:rPr>
          <w:rFonts w:ascii="Calibri" w:hAnsi="Calibri" w:cs="Calibri"/>
          <w:sz w:val="28"/>
        </w:rPr>
        <w:t>2</w:t>
      </w:r>
      <w:r w:rsidR="0085333B">
        <w:rPr>
          <w:rFonts w:ascii="Calibri" w:hAnsi="Calibri" w:cs="Calibri"/>
          <w:sz w:val="28"/>
        </w:rPr>
        <w:t>1</w:t>
      </w:r>
    </w:p>
    <w:p w14:paraId="0EE6783A" w14:textId="77777777" w:rsidR="00710A93" w:rsidRPr="00EA39B4" w:rsidRDefault="00710A93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 xml:space="preserve">          </w:t>
      </w:r>
    </w:p>
    <w:p w14:paraId="0EE6783B" w14:textId="77777777" w:rsidR="00662BB9" w:rsidRPr="00EA39B4" w:rsidRDefault="00662BB9" w:rsidP="007B36F5">
      <w:pPr>
        <w:pStyle w:val="Otsikko1"/>
        <w:ind w:right="65"/>
        <w:rPr>
          <w:rFonts w:ascii="Calibri" w:hAnsi="Calibri" w:cs="Calibri"/>
          <w:sz w:val="28"/>
        </w:rPr>
      </w:pPr>
    </w:p>
    <w:p w14:paraId="0EE6783C" w14:textId="77777777" w:rsidR="00424967" w:rsidRPr="00EA39B4" w:rsidRDefault="0035776A" w:rsidP="007B36F5">
      <w:pPr>
        <w:pStyle w:val="Otsikko1"/>
        <w:ind w:right="65"/>
        <w:rPr>
          <w:rFonts w:ascii="Calibri" w:hAnsi="Calibri" w:cs="Calibri"/>
          <w:b w:val="0"/>
          <w:sz w:val="28"/>
        </w:rPr>
      </w:pPr>
      <w:r w:rsidRPr="00EA39B4">
        <w:rPr>
          <w:rFonts w:ascii="Calibri" w:hAnsi="Calibri" w:cs="Calibri"/>
          <w:sz w:val="28"/>
        </w:rPr>
        <w:t>Kymenlaakson Sydänpiiri ry</w:t>
      </w:r>
      <w:r w:rsidRPr="00EA39B4">
        <w:rPr>
          <w:rFonts w:ascii="Calibri" w:hAnsi="Calibri" w:cs="Calibri"/>
          <w:b w:val="0"/>
          <w:sz w:val="28"/>
        </w:rPr>
        <w:t xml:space="preserve"> on yksi Suomen Sydänliitto ry:n 1</w:t>
      </w:r>
      <w:r w:rsidR="002A4725" w:rsidRPr="00EA39B4">
        <w:rPr>
          <w:rFonts w:ascii="Calibri" w:hAnsi="Calibri" w:cs="Calibri"/>
          <w:b w:val="0"/>
          <w:sz w:val="28"/>
        </w:rPr>
        <w:t>5</w:t>
      </w:r>
      <w:r w:rsidRPr="00EA39B4">
        <w:rPr>
          <w:rFonts w:ascii="Calibri" w:hAnsi="Calibri" w:cs="Calibri"/>
          <w:b w:val="0"/>
          <w:sz w:val="28"/>
        </w:rPr>
        <w:t xml:space="preserve"> piiristä. T</w:t>
      </w:r>
      <w:r w:rsidR="00C041A2" w:rsidRPr="00EA39B4">
        <w:rPr>
          <w:rFonts w:ascii="Calibri" w:hAnsi="Calibri" w:cs="Calibri"/>
          <w:b w:val="0"/>
          <w:sz w:val="28"/>
        </w:rPr>
        <w:t>oiminnan tavoitteena on edistää kymenlaaksolaisten sydänterveyttä. Sydänpiiri on mukana alueen terveyden</w:t>
      </w:r>
      <w:r w:rsidR="00471DE5" w:rsidRPr="00EA39B4">
        <w:rPr>
          <w:rFonts w:ascii="Calibri" w:hAnsi="Calibri" w:cs="Calibri"/>
          <w:b w:val="0"/>
          <w:sz w:val="28"/>
        </w:rPr>
        <w:t xml:space="preserve">edistämistoiminnassa </w:t>
      </w:r>
      <w:r w:rsidR="00C041A2" w:rsidRPr="00EA39B4">
        <w:rPr>
          <w:rFonts w:ascii="Calibri" w:hAnsi="Calibri" w:cs="Calibri"/>
          <w:b w:val="0"/>
          <w:sz w:val="28"/>
        </w:rPr>
        <w:t>sekä sepelvaltimotautia sairastavien kuntoutu</w:t>
      </w:r>
      <w:r w:rsidR="00471DE5" w:rsidRPr="00EA39B4">
        <w:rPr>
          <w:rFonts w:ascii="Calibri" w:hAnsi="Calibri" w:cs="Calibri"/>
          <w:b w:val="0"/>
          <w:sz w:val="28"/>
        </w:rPr>
        <w:t>kseen liittyvissä asioissa.</w:t>
      </w:r>
      <w:r w:rsidR="00C041A2" w:rsidRPr="00EA39B4">
        <w:rPr>
          <w:rFonts w:ascii="Calibri" w:hAnsi="Calibri" w:cs="Calibri"/>
          <w:b w:val="0"/>
          <w:sz w:val="28"/>
        </w:rPr>
        <w:t xml:space="preserve"> </w:t>
      </w:r>
      <w:r w:rsidRPr="00EA39B4">
        <w:rPr>
          <w:rFonts w:ascii="Calibri" w:hAnsi="Calibri" w:cs="Calibri"/>
          <w:b w:val="0"/>
          <w:sz w:val="28"/>
        </w:rPr>
        <w:t xml:space="preserve">Sydänpiiri toimii yhteistyössä </w:t>
      </w:r>
      <w:r w:rsidR="00471DE5" w:rsidRPr="00EA39B4">
        <w:rPr>
          <w:rFonts w:ascii="Calibri" w:hAnsi="Calibri" w:cs="Calibri"/>
          <w:b w:val="0"/>
          <w:sz w:val="28"/>
        </w:rPr>
        <w:t xml:space="preserve">sekä </w:t>
      </w:r>
      <w:r w:rsidRPr="00EA39B4">
        <w:rPr>
          <w:rFonts w:ascii="Calibri" w:hAnsi="Calibri" w:cs="Calibri"/>
          <w:b w:val="0"/>
          <w:sz w:val="28"/>
        </w:rPr>
        <w:t>julkisen</w:t>
      </w:r>
      <w:r w:rsidR="00471DE5" w:rsidRPr="00EA39B4">
        <w:rPr>
          <w:rFonts w:ascii="Calibri" w:hAnsi="Calibri" w:cs="Calibri"/>
          <w:b w:val="0"/>
          <w:sz w:val="28"/>
        </w:rPr>
        <w:t xml:space="preserve">- että yksityisen </w:t>
      </w:r>
      <w:r w:rsidRPr="00EA39B4">
        <w:rPr>
          <w:rFonts w:ascii="Calibri" w:hAnsi="Calibri" w:cs="Calibri"/>
          <w:b w:val="0"/>
          <w:sz w:val="28"/>
        </w:rPr>
        <w:t xml:space="preserve">terveydenhuollon kanssa. Sydänpiiri </w:t>
      </w:r>
      <w:r w:rsidR="00E72C64" w:rsidRPr="00EA39B4">
        <w:rPr>
          <w:rFonts w:ascii="Calibri" w:hAnsi="Calibri" w:cs="Calibri"/>
          <w:b w:val="0"/>
          <w:sz w:val="28"/>
        </w:rPr>
        <w:t xml:space="preserve">mm. </w:t>
      </w:r>
      <w:r w:rsidRPr="00EA39B4">
        <w:rPr>
          <w:rFonts w:ascii="Calibri" w:hAnsi="Calibri" w:cs="Calibri"/>
          <w:b w:val="0"/>
          <w:sz w:val="28"/>
        </w:rPr>
        <w:t>kouluttaa</w:t>
      </w:r>
      <w:r w:rsidR="00E72C64" w:rsidRPr="00EA39B4">
        <w:rPr>
          <w:rFonts w:ascii="Calibri" w:hAnsi="Calibri" w:cs="Calibri"/>
          <w:b w:val="0"/>
          <w:sz w:val="28"/>
        </w:rPr>
        <w:t xml:space="preserve"> ammattilaisia,</w:t>
      </w:r>
      <w:r w:rsidR="00CD3243" w:rsidRPr="00EA39B4">
        <w:rPr>
          <w:rFonts w:ascii="Calibri" w:hAnsi="Calibri" w:cs="Calibri"/>
          <w:b w:val="0"/>
          <w:sz w:val="28"/>
        </w:rPr>
        <w:t xml:space="preserve"> </w:t>
      </w:r>
      <w:r w:rsidR="00E72C64" w:rsidRPr="00EA39B4">
        <w:rPr>
          <w:rFonts w:ascii="Calibri" w:hAnsi="Calibri" w:cs="Calibri"/>
          <w:b w:val="0"/>
          <w:sz w:val="28"/>
        </w:rPr>
        <w:t>neuvoo sairastuneita ja tiedottaa</w:t>
      </w:r>
      <w:r w:rsidRPr="00EA39B4">
        <w:rPr>
          <w:rFonts w:ascii="Calibri" w:hAnsi="Calibri" w:cs="Calibri"/>
          <w:b w:val="0"/>
          <w:sz w:val="28"/>
        </w:rPr>
        <w:t xml:space="preserve"> </w:t>
      </w:r>
      <w:r w:rsidR="00B5029D" w:rsidRPr="00EA39B4">
        <w:rPr>
          <w:rFonts w:ascii="Calibri" w:hAnsi="Calibri" w:cs="Calibri"/>
          <w:b w:val="0"/>
          <w:sz w:val="28"/>
        </w:rPr>
        <w:t>väestölle</w:t>
      </w:r>
      <w:r w:rsidR="00E72C64" w:rsidRPr="00EA39B4">
        <w:rPr>
          <w:rFonts w:ascii="Calibri" w:hAnsi="Calibri" w:cs="Calibri"/>
          <w:b w:val="0"/>
          <w:sz w:val="28"/>
        </w:rPr>
        <w:t xml:space="preserve"> </w:t>
      </w:r>
      <w:r w:rsidRPr="00EA39B4">
        <w:rPr>
          <w:rFonts w:ascii="Calibri" w:hAnsi="Calibri" w:cs="Calibri"/>
          <w:b w:val="0"/>
          <w:sz w:val="28"/>
        </w:rPr>
        <w:t xml:space="preserve">ajankohtaisista sydänasioista. </w:t>
      </w:r>
    </w:p>
    <w:p w14:paraId="0EE6783E" w14:textId="77777777" w:rsidR="00433F8F" w:rsidRPr="00433F8F" w:rsidRDefault="00433F8F" w:rsidP="00433F8F"/>
    <w:p w14:paraId="0EE6783F" w14:textId="77777777" w:rsidR="00710A93" w:rsidRPr="00EA39B4" w:rsidRDefault="00710A93" w:rsidP="007B36F5">
      <w:pPr>
        <w:pStyle w:val="Otsikko1"/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>SYDÄNPIIRIN TOIMISTO</w:t>
      </w:r>
    </w:p>
    <w:p w14:paraId="0EE67840" w14:textId="77777777" w:rsidR="00710A93" w:rsidRPr="00EA39B4" w:rsidRDefault="00710A93" w:rsidP="007B36F5">
      <w:pPr>
        <w:ind w:right="65"/>
        <w:rPr>
          <w:rFonts w:ascii="Calibri" w:hAnsi="Calibri" w:cs="Calibri"/>
          <w:sz w:val="28"/>
        </w:rPr>
      </w:pPr>
    </w:p>
    <w:p w14:paraId="0EE67841" w14:textId="77777777" w:rsidR="00710A93" w:rsidRPr="00EA39B4" w:rsidRDefault="00C90D24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>Kouvolankatu</w:t>
      </w:r>
      <w:r w:rsidR="00710A93" w:rsidRPr="00EA39B4">
        <w:rPr>
          <w:rFonts w:ascii="Calibri" w:hAnsi="Calibri" w:cs="Calibri"/>
          <w:sz w:val="28"/>
        </w:rPr>
        <w:t xml:space="preserve"> 21 (2. krs), 45100 Kouvola</w:t>
      </w:r>
    </w:p>
    <w:p w14:paraId="0EE67842" w14:textId="77777777" w:rsidR="00710A93" w:rsidRPr="00EA39B4" w:rsidRDefault="00710A93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>avoinna ma, ke ja to klo 9.00-14.00</w:t>
      </w:r>
    </w:p>
    <w:p w14:paraId="0EE67843" w14:textId="77777777" w:rsidR="00710A93" w:rsidRPr="00EA39B4" w:rsidRDefault="00053675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>p.</w:t>
      </w:r>
      <w:r w:rsidR="00710A93" w:rsidRPr="00EA39B4">
        <w:rPr>
          <w:rFonts w:ascii="Calibri" w:hAnsi="Calibri" w:cs="Calibri"/>
          <w:sz w:val="28"/>
        </w:rPr>
        <w:t xml:space="preserve"> </w:t>
      </w:r>
      <w:r w:rsidR="00C90D24" w:rsidRPr="00EA39B4">
        <w:rPr>
          <w:rFonts w:ascii="Calibri" w:hAnsi="Calibri" w:cs="Calibri"/>
          <w:sz w:val="28"/>
        </w:rPr>
        <w:t>050</w:t>
      </w:r>
      <w:r w:rsidRPr="00EA39B4">
        <w:rPr>
          <w:rFonts w:ascii="Calibri" w:hAnsi="Calibri" w:cs="Calibri"/>
          <w:sz w:val="28"/>
        </w:rPr>
        <w:t> </w:t>
      </w:r>
      <w:r w:rsidR="00C90D24" w:rsidRPr="00EA39B4">
        <w:rPr>
          <w:rFonts w:ascii="Calibri" w:hAnsi="Calibri" w:cs="Calibri"/>
          <w:sz w:val="28"/>
        </w:rPr>
        <w:t>346</w:t>
      </w:r>
      <w:r w:rsidRPr="00EA39B4">
        <w:rPr>
          <w:rFonts w:ascii="Calibri" w:hAnsi="Calibri" w:cs="Calibri"/>
          <w:sz w:val="28"/>
        </w:rPr>
        <w:t xml:space="preserve"> </w:t>
      </w:r>
      <w:r w:rsidR="00C90D24" w:rsidRPr="00EA39B4">
        <w:rPr>
          <w:rFonts w:ascii="Calibri" w:hAnsi="Calibri" w:cs="Calibri"/>
          <w:sz w:val="28"/>
        </w:rPr>
        <w:t>9890</w:t>
      </w:r>
    </w:p>
    <w:p w14:paraId="0EE67844" w14:textId="77777777" w:rsidR="00710A93" w:rsidRPr="00EA39B4" w:rsidRDefault="00710A93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>toiminnanjohtaja Tarja Mänttäri</w:t>
      </w:r>
    </w:p>
    <w:p w14:paraId="0EE67845" w14:textId="77777777" w:rsidR="001E5D96" w:rsidRPr="00EA39B4" w:rsidRDefault="00710A93" w:rsidP="007B36F5">
      <w:pPr>
        <w:ind w:right="65"/>
        <w:rPr>
          <w:rFonts w:ascii="Calibri" w:hAnsi="Calibri" w:cs="Calibri"/>
          <w:sz w:val="28"/>
          <w:lang w:val="de-DE"/>
        </w:rPr>
      </w:pPr>
      <w:r w:rsidRPr="0085333B">
        <w:rPr>
          <w:rFonts w:ascii="Calibri" w:hAnsi="Calibri" w:cs="Calibri"/>
          <w:sz w:val="28"/>
        </w:rPr>
        <w:t xml:space="preserve">e-mail: </w:t>
      </w:r>
      <w:hyperlink r:id="rId6" w:history="1">
        <w:r w:rsidR="00BC52C1" w:rsidRPr="0085333B">
          <w:rPr>
            <w:rStyle w:val="Hyperlinkki"/>
            <w:rFonts w:ascii="Calibri" w:hAnsi="Calibri" w:cs="Calibri"/>
            <w:sz w:val="28"/>
          </w:rPr>
          <w:t>kymenlaakso@sydan</w:t>
        </w:r>
        <w:r w:rsidR="00BC52C1" w:rsidRPr="00EA39B4">
          <w:rPr>
            <w:rStyle w:val="Hyperlinkki"/>
            <w:rFonts w:ascii="Calibri" w:hAnsi="Calibri" w:cs="Calibri"/>
            <w:sz w:val="28"/>
            <w:lang w:val="de-DE"/>
          </w:rPr>
          <w:t>.fi</w:t>
        </w:r>
      </w:hyperlink>
    </w:p>
    <w:p w14:paraId="0EE67846" w14:textId="77777777" w:rsidR="00180194" w:rsidRPr="00EA39B4" w:rsidRDefault="00B83BE6" w:rsidP="007B36F5">
      <w:pPr>
        <w:ind w:right="65"/>
        <w:rPr>
          <w:rFonts w:ascii="Calibri" w:hAnsi="Calibri" w:cs="Calibri"/>
          <w:sz w:val="28"/>
          <w:lang w:val="de-DE"/>
        </w:rPr>
      </w:pPr>
      <w:hyperlink r:id="rId7" w:history="1">
        <w:r w:rsidR="00180194" w:rsidRPr="00EA39B4">
          <w:rPr>
            <w:rStyle w:val="Hyperlinkki"/>
            <w:rFonts w:ascii="Calibri" w:hAnsi="Calibri" w:cs="Calibri"/>
            <w:color w:val="auto"/>
            <w:sz w:val="28"/>
            <w:u w:val="none"/>
            <w:lang w:val="de-DE"/>
          </w:rPr>
          <w:t>www.kymenlaaksonsydanpiiri.fi</w:t>
        </w:r>
      </w:hyperlink>
      <w:r w:rsidR="00180194" w:rsidRPr="00EA39B4">
        <w:rPr>
          <w:rFonts w:ascii="Calibri" w:hAnsi="Calibri" w:cs="Calibri"/>
          <w:sz w:val="28"/>
          <w:lang w:val="de-DE"/>
        </w:rPr>
        <w:t xml:space="preserve"> </w:t>
      </w:r>
    </w:p>
    <w:p w14:paraId="0EE67847" w14:textId="77777777" w:rsidR="00CD1FDA" w:rsidRPr="00EA39B4" w:rsidRDefault="00CD1FDA" w:rsidP="007B36F5">
      <w:pPr>
        <w:ind w:right="65"/>
        <w:rPr>
          <w:rFonts w:ascii="Calibri" w:hAnsi="Calibri" w:cs="Calibri"/>
          <w:sz w:val="28"/>
          <w:lang w:val="de-DE"/>
        </w:rPr>
      </w:pPr>
      <w:r w:rsidRPr="00EA39B4">
        <w:rPr>
          <w:rFonts w:ascii="Calibri" w:hAnsi="Calibri" w:cs="Calibri"/>
          <w:sz w:val="28"/>
          <w:lang w:val="de-DE"/>
        </w:rPr>
        <w:t>www.facebook.com/kymenlaaksonsydanpiiri/</w:t>
      </w:r>
    </w:p>
    <w:p w14:paraId="0EE67849" w14:textId="77777777" w:rsidR="00710A93" w:rsidRPr="00EA39B4" w:rsidRDefault="007531E4" w:rsidP="007B36F5">
      <w:pPr>
        <w:ind w:right="65"/>
        <w:rPr>
          <w:rFonts w:ascii="Calibri" w:hAnsi="Calibri" w:cs="Calibri"/>
          <w:sz w:val="28"/>
        </w:rPr>
      </w:pPr>
      <w:r w:rsidRPr="00EA39B4">
        <w:rPr>
          <w:rFonts w:ascii="Calibri" w:hAnsi="Calibri" w:cs="Calibri"/>
          <w:sz w:val="28"/>
        </w:rPr>
        <w:t xml:space="preserve">Toimistolla </w:t>
      </w:r>
      <w:r w:rsidR="00662BB9" w:rsidRPr="00EA39B4">
        <w:rPr>
          <w:rFonts w:ascii="Calibri" w:hAnsi="Calibri" w:cs="Calibri"/>
          <w:sz w:val="28"/>
        </w:rPr>
        <w:t xml:space="preserve">on </w:t>
      </w:r>
      <w:r w:rsidRPr="00EA39B4">
        <w:rPr>
          <w:rFonts w:ascii="Calibri" w:hAnsi="Calibri" w:cs="Calibri"/>
          <w:sz w:val="28"/>
        </w:rPr>
        <w:t xml:space="preserve">myytävänä </w:t>
      </w:r>
      <w:r w:rsidR="00471DE5" w:rsidRPr="00EA39B4">
        <w:rPr>
          <w:rFonts w:ascii="Calibri" w:hAnsi="Calibri" w:cs="Calibri"/>
          <w:sz w:val="28"/>
        </w:rPr>
        <w:t xml:space="preserve">Suomen </w:t>
      </w:r>
      <w:r w:rsidRPr="00EA39B4">
        <w:rPr>
          <w:rFonts w:ascii="Calibri" w:hAnsi="Calibri" w:cs="Calibri"/>
          <w:sz w:val="28"/>
        </w:rPr>
        <w:t>Sydänliiton potilasoppaita sekä sydäntuotteita ja adresseja.</w:t>
      </w:r>
    </w:p>
    <w:p w14:paraId="0EE67864" w14:textId="77777777" w:rsidR="00433F8F" w:rsidRPr="00EA39B4" w:rsidRDefault="00433F8F" w:rsidP="00433F8F">
      <w:pPr>
        <w:rPr>
          <w:rFonts w:ascii="Calibri" w:hAnsi="Calibri" w:cs="Calibri"/>
          <w:b/>
          <w:sz w:val="28"/>
          <w:szCs w:val="28"/>
        </w:rPr>
      </w:pPr>
    </w:p>
    <w:p w14:paraId="4009AFD8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  <w:sz w:val="28"/>
          <w:szCs w:val="28"/>
        </w:rPr>
      </w:pPr>
      <w:r w:rsidRPr="00EA39B4">
        <w:rPr>
          <w:rFonts w:ascii="Calibri" w:hAnsi="Calibri" w:cs="Calibri"/>
          <w:sz w:val="28"/>
          <w:szCs w:val="28"/>
        </w:rPr>
        <w:t>SYDÄNTUKIHENKILÖT</w:t>
      </w:r>
    </w:p>
    <w:p w14:paraId="4EABD460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</w:p>
    <w:p w14:paraId="30FF37B9" w14:textId="77777777" w:rsidR="00AA64F4" w:rsidRPr="00EA39B4" w:rsidRDefault="00AA64F4" w:rsidP="00AA64F4">
      <w:pPr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Sydänpotilaiden tukihenkilöt ovat koulutettuja vapaaehtois-työntekijöitä, jotka ovat kokeneet itse sydänsairauden tai seuranneet läheltä omaisensa sairautta. Tukihenkilöt toimivat arkikokemuksen nojalla, eivätkä puutu lääketieteelliseen hoitoon. Tukihenkilöt ovat vaitiolovelvollisia toiminastaan. Sydäntukihenkilöiden yhteystiedot saat sydänpiirin toimistolta tai www-sivuilta, sydänyhdistyksestä tai sydänhoitajalta.</w:t>
      </w:r>
    </w:p>
    <w:p w14:paraId="4A098DAC" w14:textId="77777777" w:rsidR="00AA64F4" w:rsidRPr="00EA39B4" w:rsidRDefault="00AA64F4" w:rsidP="00AA64F4">
      <w:pPr>
        <w:ind w:right="65"/>
        <w:rPr>
          <w:rFonts w:ascii="Calibri" w:hAnsi="Calibri" w:cs="Calibri"/>
        </w:rPr>
      </w:pPr>
    </w:p>
    <w:p w14:paraId="6B8CD4AD" w14:textId="77777777" w:rsidR="00AA64F4" w:rsidRPr="00EA39B4" w:rsidRDefault="00AA64F4" w:rsidP="00AA64F4">
      <w:pPr>
        <w:ind w:right="65"/>
        <w:rPr>
          <w:rFonts w:ascii="Calibri" w:hAnsi="Calibri" w:cs="Calibri"/>
        </w:rPr>
      </w:pPr>
    </w:p>
    <w:p w14:paraId="14C7DED8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  <w:sz w:val="28"/>
          <w:szCs w:val="28"/>
        </w:rPr>
      </w:pPr>
      <w:r w:rsidRPr="00EA39B4">
        <w:rPr>
          <w:rFonts w:ascii="Calibri" w:hAnsi="Calibri" w:cs="Calibri"/>
          <w:sz w:val="28"/>
          <w:szCs w:val="28"/>
        </w:rPr>
        <w:t>SYDÄNYHDISTYKSET</w:t>
      </w:r>
    </w:p>
    <w:p w14:paraId="52BCD0D2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</w:p>
    <w:p w14:paraId="30A3E5A7" w14:textId="09E551C4" w:rsidR="00AA64F4" w:rsidRPr="00EA39B4" w:rsidRDefault="00AA64F4" w:rsidP="00AA64F4">
      <w:pPr>
        <w:rPr>
          <w:rFonts w:ascii="Calibri" w:hAnsi="Calibri" w:cs="Calibri"/>
        </w:rPr>
      </w:pPr>
      <w:r w:rsidRPr="00EA39B4">
        <w:rPr>
          <w:rFonts w:ascii="Calibri" w:hAnsi="Calibri" w:cs="Calibri"/>
        </w:rPr>
        <w:t xml:space="preserve">Kymenlaakson Sydänpiirin alueella toimii </w:t>
      </w:r>
      <w:r w:rsidR="00E97582">
        <w:rPr>
          <w:rFonts w:ascii="Calibri" w:hAnsi="Calibri" w:cs="Calibri"/>
        </w:rPr>
        <w:t>kuusi</w:t>
      </w:r>
      <w:r w:rsidRPr="00EA39B4">
        <w:rPr>
          <w:rFonts w:ascii="Calibri" w:hAnsi="Calibri" w:cs="Calibri"/>
        </w:rPr>
        <w:t xml:space="preserve"> sydänyhdistystä, joiden toimintaan olet sydämellisesti tervetullut. Ota rohkeasti yhteyttä omaan yhdistykseesi. Sydänyhdistyksen jäsenenä saat viisi kertaa vuodessa ilmestyvän Sydän-lehden. Jäsenmaksu on 22 - 25 euroa/vuosi.  </w:t>
      </w:r>
    </w:p>
    <w:p w14:paraId="1AADF796" w14:textId="77777777" w:rsidR="00AA64F4" w:rsidRPr="00EA39B4" w:rsidRDefault="00AA64F4" w:rsidP="00AA64F4">
      <w:pPr>
        <w:rPr>
          <w:rFonts w:ascii="Calibri" w:hAnsi="Calibri" w:cs="Calibri"/>
        </w:rPr>
      </w:pPr>
    </w:p>
    <w:p w14:paraId="1EFFE6A6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Elimäki-Anjalankoski Sydänyhdistys ry</w:t>
      </w:r>
    </w:p>
    <w:p w14:paraId="5A4027C6" w14:textId="77777777" w:rsidR="00AA64F4" w:rsidRPr="00EA39B4" w:rsidRDefault="00AA64F4" w:rsidP="00AA64F4">
      <w:pPr>
        <w:pStyle w:val="Otsikko1"/>
        <w:tabs>
          <w:tab w:val="left" w:pos="180"/>
        </w:tabs>
        <w:rPr>
          <w:rFonts w:ascii="Calibri" w:hAnsi="Calibri" w:cs="Calibri"/>
          <w:b w:val="0"/>
        </w:rPr>
      </w:pPr>
      <w:r w:rsidRPr="00EA39B4">
        <w:rPr>
          <w:rFonts w:ascii="Calibri" w:hAnsi="Calibri" w:cs="Calibri"/>
          <w:b w:val="0"/>
        </w:rPr>
        <w:tab/>
      </w:r>
      <w:r w:rsidRPr="00EA39B4">
        <w:rPr>
          <w:rFonts w:ascii="Calibri" w:hAnsi="Calibri" w:cs="Calibri"/>
          <w:b w:val="0"/>
        </w:rPr>
        <w:tab/>
        <w:t>Tarja Mustonen p. 040 847 4086</w:t>
      </w:r>
    </w:p>
    <w:p w14:paraId="6A42BCFB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Haminan Sydänyhdistys ry</w:t>
      </w:r>
    </w:p>
    <w:p w14:paraId="1D58D229" w14:textId="77777777" w:rsidR="00AA64F4" w:rsidRPr="00EA39B4" w:rsidRDefault="00AA64F4" w:rsidP="00AA64F4">
      <w:pPr>
        <w:pStyle w:val="Otsikko1"/>
        <w:ind w:right="65" w:firstLine="1304"/>
        <w:rPr>
          <w:rFonts w:ascii="Calibri" w:hAnsi="Calibri" w:cs="Calibri"/>
          <w:b w:val="0"/>
        </w:rPr>
      </w:pPr>
      <w:r w:rsidRPr="00EA39B4">
        <w:rPr>
          <w:rFonts w:ascii="Calibri" w:hAnsi="Calibri" w:cs="Calibri"/>
          <w:b w:val="0"/>
        </w:rPr>
        <w:t>Kirsti Kokkonen p. 050 570 8085</w:t>
      </w:r>
    </w:p>
    <w:p w14:paraId="738334BA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Kotkan Sydänyhdistys ry</w:t>
      </w:r>
    </w:p>
    <w:p w14:paraId="0B8AA881" w14:textId="77777777" w:rsidR="00AA64F4" w:rsidRPr="00EA39B4" w:rsidRDefault="00AA64F4" w:rsidP="00AA64F4">
      <w:pPr>
        <w:pStyle w:val="Otsikko1"/>
        <w:ind w:right="65" w:firstLine="1304"/>
        <w:rPr>
          <w:rFonts w:ascii="Calibri" w:hAnsi="Calibri" w:cs="Calibri"/>
          <w:b w:val="0"/>
        </w:rPr>
      </w:pPr>
      <w:r w:rsidRPr="00EA39B4">
        <w:rPr>
          <w:rFonts w:ascii="Calibri" w:hAnsi="Calibri" w:cs="Calibri"/>
          <w:b w:val="0"/>
        </w:rPr>
        <w:t>Marjatta Hänninen p. 040 762 2749</w:t>
      </w:r>
    </w:p>
    <w:p w14:paraId="616F03C0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Kouvolan-Valkealan Sydänyhdistys ry</w:t>
      </w:r>
    </w:p>
    <w:p w14:paraId="7AEFC100" w14:textId="77777777" w:rsidR="00AA64F4" w:rsidRPr="00EA39B4" w:rsidRDefault="00AA64F4" w:rsidP="00AA64F4">
      <w:pPr>
        <w:pStyle w:val="Otsikko1"/>
        <w:ind w:right="65" w:firstLine="1304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Juhani Outinen p. 0400 551 530</w:t>
      </w:r>
    </w:p>
    <w:p w14:paraId="5ACC1E8D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Kuusankosken Sydänyhdistys ry</w:t>
      </w:r>
    </w:p>
    <w:p w14:paraId="63BCE34F" w14:textId="77777777" w:rsidR="00AA64F4" w:rsidRPr="00EA39B4" w:rsidRDefault="00AA64F4" w:rsidP="00AA64F4">
      <w:pPr>
        <w:pStyle w:val="Otsikko1"/>
        <w:ind w:right="65" w:firstLine="1304"/>
        <w:rPr>
          <w:rFonts w:ascii="Calibri" w:hAnsi="Calibri" w:cs="Calibri"/>
          <w:b w:val="0"/>
        </w:rPr>
      </w:pPr>
      <w:r w:rsidRPr="00EA39B4">
        <w:rPr>
          <w:rFonts w:ascii="Calibri" w:hAnsi="Calibri" w:cs="Calibri"/>
          <w:b w:val="0"/>
        </w:rPr>
        <w:t>Pentti Roitto p. 040 064 1865</w:t>
      </w:r>
    </w:p>
    <w:p w14:paraId="6069309A" w14:textId="77777777" w:rsidR="00AA64F4" w:rsidRPr="00EA39B4" w:rsidRDefault="00AA64F4" w:rsidP="00AA64F4">
      <w:pPr>
        <w:pStyle w:val="Otsikko1"/>
        <w:ind w:right="65"/>
        <w:rPr>
          <w:rFonts w:ascii="Calibri" w:hAnsi="Calibri" w:cs="Calibri"/>
        </w:rPr>
      </w:pPr>
      <w:r w:rsidRPr="00EA39B4">
        <w:rPr>
          <w:rFonts w:ascii="Calibri" w:hAnsi="Calibri" w:cs="Calibri"/>
        </w:rPr>
        <w:t>Miehikkälä-Virolahden Sydänyhdistys ry</w:t>
      </w:r>
    </w:p>
    <w:p w14:paraId="3E7A7B28" w14:textId="77777777" w:rsidR="00AA64F4" w:rsidRPr="00EA39B4" w:rsidRDefault="00AA64F4" w:rsidP="00AA64F4">
      <w:pPr>
        <w:ind w:right="65" w:firstLine="1304"/>
        <w:rPr>
          <w:rFonts w:ascii="Calibri" w:hAnsi="Calibri" w:cs="Calibri"/>
        </w:rPr>
      </w:pPr>
      <w:r>
        <w:rPr>
          <w:rFonts w:ascii="Calibri" w:hAnsi="Calibri" w:cs="Calibri"/>
        </w:rPr>
        <w:t>Vappu Salmi p. 040 738 0424</w:t>
      </w:r>
    </w:p>
    <w:p w14:paraId="601A2A00" w14:textId="77777777" w:rsidR="00AA64F4" w:rsidRDefault="00AA64F4" w:rsidP="00433F8F">
      <w:pPr>
        <w:rPr>
          <w:rFonts w:ascii="Calibri" w:hAnsi="Calibri" w:cs="Calibri"/>
          <w:b/>
          <w:sz w:val="28"/>
          <w:szCs w:val="28"/>
        </w:rPr>
      </w:pPr>
    </w:p>
    <w:p w14:paraId="3FFFF201" w14:textId="77777777" w:rsidR="00AA64F4" w:rsidRDefault="00AA64F4" w:rsidP="00433F8F">
      <w:pPr>
        <w:rPr>
          <w:rFonts w:ascii="Calibri" w:hAnsi="Calibri" w:cs="Calibri"/>
          <w:b/>
          <w:sz w:val="28"/>
          <w:szCs w:val="28"/>
        </w:rPr>
      </w:pPr>
    </w:p>
    <w:p w14:paraId="58F3E3C2" w14:textId="77777777" w:rsidR="00AA64F4" w:rsidRDefault="00AA64F4" w:rsidP="00433F8F">
      <w:pPr>
        <w:rPr>
          <w:rFonts w:ascii="Calibri" w:hAnsi="Calibri" w:cs="Calibri"/>
          <w:b/>
          <w:sz w:val="28"/>
          <w:szCs w:val="28"/>
        </w:rPr>
      </w:pPr>
    </w:p>
    <w:p w14:paraId="299BB0AC" w14:textId="77777777" w:rsidR="00A305FF" w:rsidRDefault="00A305FF" w:rsidP="00433F8F">
      <w:pPr>
        <w:rPr>
          <w:rFonts w:ascii="Calibri" w:hAnsi="Calibri" w:cs="Calibri"/>
          <w:b/>
          <w:sz w:val="28"/>
          <w:szCs w:val="28"/>
        </w:rPr>
      </w:pPr>
    </w:p>
    <w:p w14:paraId="0EE67866" w14:textId="149B6C70" w:rsidR="008C4296" w:rsidRPr="00EA39B4" w:rsidRDefault="008C4296" w:rsidP="00433F8F">
      <w:pPr>
        <w:rPr>
          <w:rFonts w:ascii="Calibri" w:hAnsi="Calibri" w:cs="Calibri"/>
          <w:b/>
          <w:sz w:val="28"/>
          <w:szCs w:val="28"/>
        </w:rPr>
      </w:pPr>
      <w:r w:rsidRPr="00EA39B4">
        <w:rPr>
          <w:rFonts w:ascii="Calibri" w:hAnsi="Calibri" w:cs="Calibri"/>
          <w:b/>
          <w:sz w:val="28"/>
          <w:szCs w:val="28"/>
        </w:rPr>
        <w:t>SYDÄNKERHOT</w:t>
      </w:r>
      <w:r w:rsidR="00263B52" w:rsidRPr="00EA39B4">
        <w:rPr>
          <w:rFonts w:ascii="Calibri" w:hAnsi="Calibri" w:cs="Calibri"/>
          <w:b/>
          <w:sz w:val="28"/>
          <w:szCs w:val="28"/>
        </w:rPr>
        <w:t xml:space="preserve"> </w:t>
      </w:r>
      <w:r w:rsidRPr="00EA39B4">
        <w:rPr>
          <w:rFonts w:ascii="Calibri" w:hAnsi="Calibri" w:cs="Calibri"/>
          <w:b/>
          <w:sz w:val="28"/>
          <w:szCs w:val="28"/>
        </w:rPr>
        <w:t>KYMENLAAKSOSSA</w:t>
      </w:r>
    </w:p>
    <w:p w14:paraId="0EE67867" w14:textId="77777777" w:rsidR="009E4D56" w:rsidRPr="00EA39B4" w:rsidRDefault="009E4D56" w:rsidP="008C4296">
      <w:pPr>
        <w:rPr>
          <w:rFonts w:ascii="Calibri" w:hAnsi="Calibri" w:cs="Calibri"/>
          <w:b/>
          <w:sz w:val="28"/>
          <w:szCs w:val="28"/>
        </w:rPr>
      </w:pPr>
    </w:p>
    <w:p w14:paraId="0EE67868" w14:textId="4F68BEC1" w:rsidR="009E4D56" w:rsidRPr="00EA39B4" w:rsidRDefault="00CA77E0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Fonts w:ascii="Calibri" w:hAnsi="Calibri" w:cs="Calibri"/>
          <w:sz w:val="22"/>
          <w:szCs w:val="22"/>
        </w:rPr>
        <w:t>Kerhot kokoontuvat kerran kuukaudessa</w:t>
      </w:r>
      <w:r w:rsidR="00AE25DE" w:rsidRPr="00EA39B4">
        <w:rPr>
          <w:rFonts w:ascii="Calibri" w:hAnsi="Calibri" w:cs="Calibri"/>
          <w:sz w:val="22"/>
          <w:szCs w:val="22"/>
        </w:rPr>
        <w:t xml:space="preserve"> (</w:t>
      </w:r>
      <w:r w:rsidR="008C4296" w:rsidRPr="00EA39B4">
        <w:rPr>
          <w:rFonts w:ascii="Calibri" w:hAnsi="Calibri" w:cs="Calibri"/>
          <w:sz w:val="22"/>
          <w:szCs w:val="22"/>
        </w:rPr>
        <w:t>ei kesä</w:t>
      </w:r>
      <w:r w:rsidR="00AE25DE" w:rsidRPr="00EA39B4">
        <w:rPr>
          <w:rFonts w:ascii="Calibri" w:hAnsi="Calibri" w:cs="Calibri"/>
          <w:sz w:val="22"/>
          <w:szCs w:val="22"/>
        </w:rPr>
        <w:t>aikana)</w:t>
      </w:r>
      <w:r w:rsidR="008C4296" w:rsidRPr="00EA39B4">
        <w:rPr>
          <w:rFonts w:ascii="Calibri" w:hAnsi="Calibri" w:cs="Calibri"/>
          <w:sz w:val="22"/>
          <w:szCs w:val="22"/>
        </w:rPr>
        <w:t xml:space="preserve">. Kerhoissa pääset vaihtamaan ajatuksia muiden kanssa, kuulet esityksiä ajankohtaisista ja kiinnostavista aiheista ja saat tietoa yhdistyksen </w:t>
      </w:r>
      <w:r w:rsidR="009E4D56" w:rsidRPr="00EA39B4">
        <w:rPr>
          <w:rFonts w:ascii="Calibri" w:hAnsi="Calibri" w:cs="Calibri"/>
          <w:sz w:val="22"/>
          <w:szCs w:val="22"/>
        </w:rPr>
        <w:t xml:space="preserve">muusta </w:t>
      </w:r>
      <w:r w:rsidR="008C4296" w:rsidRPr="00EA39B4">
        <w:rPr>
          <w:rFonts w:ascii="Calibri" w:hAnsi="Calibri" w:cs="Calibri"/>
          <w:sz w:val="22"/>
          <w:szCs w:val="22"/>
        </w:rPr>
        <w:t xml:space="preserve">toiminnasta kuten </w:t>
      </w:r>
      <w:r w:rsidR="001843C5" w:rsidRPr="00EA39B4">
        <w:rPr>
          <w:rFonts w:ascii="Calibri" w:hAnsi="Calibri" w:cs="Calibri"/>
          <w:sz w:val="22"/>
          <w:szCs w:val="22"/>
        </w:rPr>
        <w:t>liikuntaryhmistä, yhteislaulutilaisuuksista, yleisöluennoista ja</w:t>
      </w:r>
      <w:r w:rsidR="00626E18" w:rsidRPr="00EA39B4">
        <w:rPr>
          <w:rFonts w:ascii="Calibri" w:hAnsi="Calibri" w:cs="Calibri"/>
          <w:sz w:val="22"/>
          <w:szCs w:val="22"/>
        </w:rPr>
        <w:t xml:space="preserve"> </w:t>
      </w:r>
      <w:r w:rsidR="008C4296" w:rsidRPr="00EA39B4">
        <w:rPr>
          <w:rFonts w:ascii="Calibri" w:hAnsi="Calibri" w:cs="Calibri"/>
          <w:sz w:val="22"/>
          <w:szCs w:val="22"/>
        </w:rPr>
        <w:t>retkistä. Yhdistykset tiedottavat kerhoista paikallislehtien seuratoimintapalstoilla. Kerhoihin ovat tervetulleita kaikki kiinnostuneet.</w:t>
      </w:r>
      <w:r w:rsidR="009E4D56" w:rsidRPr="00EA39B4">
        <w:rPr>
          <w:rFonts w:ascii="Calibri" w:hAnsi="Calibri" w:cs="Calibri"/>
          <w:sz w:val="22"/>
          <w:szCs w:val="22"/>
        </w:rPr>
        <w:t xml:space="preserve"> Kerho</w:t>
      </w:r>
      <w:r w:rsidR="00FA4C5D">
        <w:rPr>
          <w:rFonts w:ascii="Calibri" w:hAnsi="Calibri" w:cs="Calibri"/>
          <w:sz w:val="22"/>
          <w:szCs w:val="22"/>
        </w:rPr>
        <w:t xml:space="preserve">jen kokoontumiset: </w:t>
      </w:r>
    </w:p>
    <w:p w14:paraId="0EE67869" w14:textId="77777777" w:rsidR="008C4296" w:rsidRPr="00EA39B4" w:rsidRDefault="008C40E4" w:rsidP="008C4296">
      <w:pPr>
        <w:rPr>
          <w:rStyle w:val="Voimakas"/>
          <w:rFonts w:ascii="Calibri" w:hAnsi="Calibri" w:cs="Calibri"/>
          <w:sz w:val="22"/>
          <w:szCs w:val="22"/>
        </w:rPr>
      </w:pPr>
      <w:r w:rsidRPr="00EA39B4">
        <w:rPr>
          <w:rStyle w:val="Voimakas"/>
          <w:rFonts w:ascii="Calibri" w:hAnsi="Calibri" w:cs="Calibri"/>
          <w:sz w:val="22"/>
          <w:szCs w:val="22"/>
        </w:rPr>
        <w:t>ELIMÄKI-ANJALANKOSKI</w:t>
      </w:r>
      <w:r w:rsidR="008C4296" w:rsidRPr="00EA39B4">
        <w:rPr>
          <w:rStyle w:val="Voimakas"/>
          <w:rFonts w:ascii="Calibri" w:hAnsi="Calibri" w:cs="Calibri"/>
          <w:sz w:val="22"/>
          <w:szCs w:val="22"/>
        </w:rPr>
        <w:t xml:space="preserve"> SYDÄNYHDISTYS RY</w:t>
      </w:r>
    </w:p>
    <w:p w14:paraId="0EE6786A" w14:textId="77777777" w:rsidR="008C4296" w:rsidRPr="00EA39B4" w:rsidRDefault="008C4296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Fonts w:ascii="Calibri" w:hAnsi="Calibri" w:cs="Calibri"/>
          <w:sz w:val="22"/>
          <w:szCs w:val="22"/>
        </w:rPr>
        <w:t>Sydänkerho kuukauden kolmantena maanantaina Inkeroisten palvel</w:t>
      </w:r>
      <w:r w:rsidR="00BB5F97" w:rsidRPr="00EA39B4">
        <w:rPr>
          <w:rFonts w:ascii="Calibri" w:hAnsi="Calibri" w:cs="Calibri"/>
          <w:sz w:val="22"/>
          <w:szCs w:val="22"/>
        </w:rPr>
        <w:t>utalossa klo 14.00, Valtatie 10.</w:t>
      </w:r>
    </w:p>
    <w:p w14:paraId="0EE6786B" w14:textId="77777777" w:rsidR="008C4296" w:rsidRPr="00EA39B4" w:rsidRDefault="008C4296" w:rsidP="008C4296">
      <w:pPr>
        <w:rPr>
          <w:rFonts w:ascii="Calibri" w:hAnsi="Calibri" w:cs="Calibri"/>
          <w:b/>
          <w:sz w:val="22"/>
          <w:szCs w:val="22"/>
        </w:rPr>
      </w:pPr>
      <w:r w:rsidRPr="00EA39B4">
        <w:rPr>
          <w:rFonts w:ascii="Calibri" w:hAnsi="Calibri" w:cs="Calibri"/>
          <w:b/>
          <w:sz w:val="22"/>
          <w:szCs w:val="22"/>
        </w:rPr>
        <w:t>HAMINAN SYDÄNYHDISTYS RY</w:t>
      </w:r>
    </w:p>
    <w:p w14:paraId="0EE6786C" w14:textId="77777777" w:rsidR="008C4296" w:rsidRPr="00EA39B4" w:rsidRDefault="00F54223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>Sydänkerho ku</w:t>
      </w:r>
      <w:r w:rsidR="008C40E4" w:rsidRPr="00EA39B4">
        <w:rPr>
          <w:rStyle w:val="Voimakas"/>
          <w:rFonts w:ascii="Calibri" w:hAnsi="Calibri" w:cs="Calibri"/>
          <w:b w:val="0"/>
          <w:sz w:val="22"/>
          <w:szCs w:val="22"/>
        </w:rPr>
        <w:t>ukauden viimeisenä maan</w:t>
      </w:r>
      <w:r w:rsidR="00957E76">
        <w:rPr>
          <w:rStyle w:val="Voimakas"/>
          <w:rFonts w:ascii="Calibri" w:hAnsi="Calibri" w:cs="Calibri"/>
          <w:b w:val="0"/>
          <w:sz w:val="22"/>
          <w:szCs w:val="22"/>
        </w:rPr>
        <w:t xml:space="preserve">antaina Kumppanuustalo Hilmassa, </w:t>
      </w:r>
      <w:r w:rsidR="008C4296" w:rsidRPr="00EA39B4">
        <w:rPr>
          <w:rStyle w:val="Voimakas"/>
          <w:rFonts w:ascii="Calibri" w:hAnsi="Calibri" w:cs="Calibri"/>
          <w:b w:val="0"/>
          <w:sz w:val="22"/>
          <w:szCs w:val="22"/>
        </w:rPr>
        <w:t>klo 1</w:t>
      </w:r>
      <w:r w:rsidR="00957E76">
        <w:rPr>
          <w:rStyle w:val="Voimakas"/>
          <w:rFonts w:ascii="Calibri" w:hAnsi="Calibri" w:cs="Calibri"/>
          <w:b w:val="0"/>
          <w:sz w:val="22"/>
          <w:szCs w:val="22"/>
        </w:rPr>
        <w:t>7.00, Kadettikoulunkatu 3</w:t>
      </w: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>.</w:t>
      </w:r>
    </w:p>
    <w:p w14:paraId="0EE6786F" w14:textId="77777777" w:rsidR="008C4296" w:rsidRPr="00EA39B4" w:rsidRDefault="008C4296" w:rsidP="008C4296">
      <w:pPr>
        <w:rPr>
          <w:rFonts w:ascii="Calibri" w:hAnsi="Calibri" w:cs="Calibri"/>
          <w:b/>
          <w:sz w:val="22"/>
          <w:szCs w:val="22"/>
        </w:rPr>
      </w:pPr>
      <w:r w:rsidRPr="00EA39B4">
        <w:rPr>
          <w:rFonts w:ascii="Calibri" w:hAnsi="Calibri" w:cs="Calibri"/>
          <w:b/>
          <w:sz w:val="22"/>
          <w:szCs w:val="22"/>
        </w:rPr>
        <w:t>KOTKAN SYDÄNYHDISTYS RY</w:t>
      </w:r>
    </w:p>
    <w:p w14:paraId="0EE67870" w14:textId="77777777" w:rsidR="008C4296" w:rsidRPr="00EA39B4" w:rsidRDefault="008C4296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 xml:space="preserve">Langinkosken sydänkerho </w:t>
      </w:r>
      <w:r w:rsidR="00346AE1" w:rsidRPr="00EA39B4">
        <w:rPr>
          <w:rStyle w:val="Voimakas"/>
          <w:rFonts w:ascii="Calibri" w:hAnsi="Calibri" w:cs="Calibri"/>
          <w:b w:val="0"/>
          <w:sz w:val="22"/>
          <w:szCs w:val="22"/>
        </w:rPr>
        <w:t>kuukauden kolmantena</w:t>
      </w:r>
      <w:r w:rsidRPr="00EA39B4">
        <w:rPr>
          <w:rFonts w:ascii="Calibri" w:hAnsi="Calibri" w:cs="Calibri"/>
          <w:sz w:val="22"/>
          <w:szCs w:val="22"/>
        </w:rPr>
        <w:t xml:space="preserve"> torstaina </w:t>
      </w:r>
      <w:r w:rsidR="00CA77E0" w:rsidRPr="00EA39B4">
        <w:rPr>
          <w:rFonts w:ascii="Calibri" w:hAnsi="Calibri" w:cs="Calibri"/>
          <w:sz w:val="22"/>
          <w:szCs w:val="22"/>
        </w:rPr>
        <w:t xml:space="preserve">klo 15.00, </w:t>
      </w:r>
      <w:r w:rsidRPr="00EA39B4">
        <w:rPr>
          <w:rFonts w:ascii="Calibri" w:hAnsi="Calibri" w:cs="Calibri"/>
          <w:sz w:val="22"/>
          <w:szCs w:val="22"/>
        </w:rPr>
        <w:t>Langinkoske</w:t>
      </w:r>
      <w:r w:rsidR="00CA77E0" w:rsidRPr="00EA39B4">
        <w:rPr>
          <w:rFonts w:ascii="Calibri" w:hAnsi="Calibri" w:cs="Calibri"/>
          <w:sz w:val="22"/>
          <w:szCs w:val="22"/>
        </w:rPr>
        <w:t xml:space="preserve">n kirkon Toivonsalissa </w:t>
      </w:r>
      <w:r w:rsidR="00BB5F97" w:rsidRPr="00EA39B4">
        <w:rPr>
          <w:rFonts w:ascii="Calibri" w:hAnsi="Calibri" w:cs="Calibri"/>
          <w:sz w:val="22"/>
          <w:szCs w:val="22"/>
        </w:rPr>
        <w:t>Langinkoskentie 1.</w:t>
      </w:r>
    </w:p>
    <w:p w14:paraId="0EE67871" w14:textId="0717CB55" w:rsidR="008C4296" w:rsidRPr="00EA39B4" w:rsidRDefault="008C4296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>Karhulan sydänkerho</w:t>
      </w:r>
      <w:r w:rsidRPr="00EA39B4">
        <w:rPr>
          <w:rFonts w:ascii="Calibri" w:hAnsi="Calibri" w:cs="Calibri"/>
          <w:sz w:val="22"/>
          <w:szCs w:val="22"/>
        </w:rPr>
        <w:t xml:space="preserve"> kuukauden toisena maanantaina Kodintalossa klo 1</w:t>
      </w:r>
      <w:r w:rsidR="007960AA">
        <w:rPr>
          <w:rFonts w:ascii="Calibri" w:hAnsi="Calibri" w:cs="Calibri"/>
          <w:sz w:val="22"/>
          <w:szCs w:val="22"/>
        </w:rPr>
        <w:t>3</w:t>
      </w:r>
      <w:r w:rsidRPr="00EA39B4">
        <w:rPr>
          <w:rFonts w:ascii="Calibri" w:hAnsi="Calibri" w:cs="Calibri"/>
          <w:sz w:val="22"/>
          <w:szCs w:val="22"/>
        </w:rPr>
        <w:t>.</w:t>
      </w:r>
      <w:r w:rsidR="007960AA">
        <w:rPr>
          <w:rFonts w:ascii="Calibri" w:hAnsi="Calibri" w:cs="Calibri"/>
          <w:sz w:val="22"/>
          <w:szCs w:val="22"/>
        </w:rPr>
        <w:t>0</w:t>
      </w:r>
      <w:r w:rsidRPr="00EA39B4">
        <w:rPr>
          <w:rFonts w:ascii="Calibri" w:hAnsi="Calibri" w:cs="Calibri"/>
          <w:sz w:val="22"/>
          <w:szCs w:val="22"/>
        </w:rPr>
        <w:t>0, Vesivallintie 21</w:t>
      </w:r>
      <w:r w:rsidR="00BB5F97" w:rsidRPr="00EA39B4">
        <w:rPr>
          <w:rFonts w:ascii="Calibri" w:hAnsi="Calibri" w:cs="Calibri"/>
          <w:sz w:val="22"/>
          <w:szCs w:val="22"/>
        </w:rPr>
        <w:t>.</w:t>
      </w:r>
    </w:p>
    <w:p w14:paraId="0EE67872" w14:textId="77777777" w:rsidR="00866B3A" w:rsidRPr="00EA39B4" w:rsidRDefault="00342B1D" w:rsidP="008C4296">
      <w:pPr>
        <w:rPr>
          <w:rFonts w:ascii="Calibri" w:hAnsi="Calibri" w:cs="Calibri"/>
          <w:sz w:val="22"/>
          <w:szCs w:val="22"/>
        </w:rPr>
      </w:pPr>
      <w:r w:rsidRPr="00EA39B4">
        <w:rPr>
          <w:rFonts w:ascii="Calibri" w:hAnsi="Calibri" w:cs="Calibri"/>
          <w:sz w:val="22"/>
          <w:szCs w:val="22"/>
        </w:rPr>
        <w:t xml:space="preserve">Tahdistinryhmä </w:t>
      </w:r>
      <w:r w:rsidR="008C40E4" w:rsidRPr="00EA39B4">
        <w:rPr>
          <w:rFonts w:ascii="Calibri" w:hAnsi="Calibri" w:cs="Calibri"/>
          <w:sz w:val="22"/>
          <w:szCs w:val="22"/>
        </w:rPr>
        <w:t>joka toinen kuukausi (tiistai)</w:t>
      </w:r>
      <w:r w:rsidR="00CA77E0" w:rsidRPr="00EA39B4">
        <w:rPr>
          <w:rFonts w:ascii="Calibri" w:hAnsi="Calibri" w:cs="Calibri"/>
          <w:sz w:val="22"/>
          <w:szCs w:val="22"/>
        </w:rPr>
        <w:t xml:space="preserve"> klo 18.00, Kymenlaaksonkatu 10</w:t>
      </w:r>
    </w:p>
    <w:p w14:paraId="0EE67873" w14:textId="77777777" w:rsidR="008C4296" w:rsidRPr="00EA39B4" w:rsidRDefault="008C4296" w:rsidP="008C4296">
      <w:pPr>
        <w:rPr>
          <w:rFonts w:ascii="Calibri" w:hAnsi="Calibri" w:cs="Calibri"/>
          <w:b/>
          <w:sz w:val="22"/>
          <w:szCs w:val="22"/>
        </w:rPr>
      </w:pPr>
      <w:r w:rsidRPr="00EA39B4">
        <w:rPr>
          <w:rFonts w:ascii="Calibri" w:hAnsi="Calibri" w:cs="Calibri"/>
          <w:b/>
          <w:sz w:val="22"/>
          <w:szCs w:val="22"/>
        </w:rPr>
        <w:t>KOUVOLAN-VALKEALAN SYDÄNYHDISTYS RY</w:t>
      </w:r>
    </w:p>
    <w:p w14:paraId="0EE67874" w14:textId="77777777" w:rsidR="008C4296" w:rsidRPr="00EA39B4" w:rsidRDefault="008C4296" w:rsidP="008C4296">
      <w:pPr>
        <w:rPr>
          <w:rStyle w:val="Voimakas"/>
          <w:rFonts w:ascii="Calibri" w:hAnsi="Calibri" w:cs="Calibri"/>
          <w:b w:val="0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>Sydänkerho kuukauden ensimmäisenä m</w:t>
      </w:r>
      <w:r w:rsidR="00DF5235" w:rsidRPr="00EA39B4">
        <w:rPr>
          <w:rStyle w:val="Voimakas"/>
          <w:rFonts w:ascii="Calibri" w:hAnsi="Calibri" w:cs="Calibri"/>
          <w:b w:val="0"/>
          <w:sz w:val="22"/>
          <w:szCs w:val="22"/>
        </w:rPr>
        <w:t>aanantaina Tuulensuojassa klo 15.0</w:t>
      </w: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 xml:space="preserve">0, Hallituskatu </w:t>
      </w:r>
      <w:r w:rsidR="00342B1D" w:rsidRPr="00EA39B4">
        <w:rPr>
          <w:rStyle w:val="Voimakas"/>
          <w:rFonts w:ascii="Calibri" w:hAnsi="Calibri" w:cs="Calibri"/>
          <w:b w:val="0"/>
          <w:sz w:val="22"/>
          <w:szCs w:val="22"/>
        </w:rPr>
        <w:t>9</w:t>
      </w:r>
      <w:r w:rsidR="00BB5F97" w:rsidRPr="00EA39B4">
        <w:rPr>
          <w:rStyle w:val="Voimakas"/>
          <w:rFonts w:ascii="Calibri" w:hAnsi="Calibri" w:cs="Calibri"/>
          <w:b w:val="0"/>
          <w:sz w:val="22"/>
          <w:szCs w:val="22"/>
        </w:rPr>
        <w:t>.</w:t>
      </w:r>
    </w:p>
    <w:p w14:paraId="0EE67875" w14:textId="77777777" w:rsidR="008C4296" w:rsidRPr="00EA39B4" w:rsidRDefault="008C4296" w:rsidP="008C4296">
      <w:pPr>
        <w:rPr>
          <w:rFonts w:ascii="Calibri" w:hAnsi="Calibri" w:cs="Calibri"/>
          <w:b/>
          <w:sz w:val="22"/>
          <w:szCs w:val="22"/>
        </w:rPr>
      </w:pPr>
      <w:r w:rsidRPr="00EA39B4">
        <w:rPr>
          <w:rFonts w:ascii="Calibri" w:hAnsi="Calibri" w:cs="Calibri"/>
          <w:b/>
          <w:sz w:val="22"/>
          <w:szCs w:val="22"/>
        </w:rPr>
        <w:t>KUUSANKOSKEN SYDÄNYHDISTYS RY</w:t>
      </w:r>
    </w:p>
    <w:p w14:paraId="0EE67876" w14:textId="77777777" w:rsidR="008C4296" w:rsidRPr="00EA39B4" w:rsidRDefault="008C4296" w:rsidP="008C4296">
      <w:pPr>
        <w:rPr>
          <w:rStyle w:val="Voimakas"/>
          <w:rFonts w:ascii="Calibri" w:hAnsi="Calibri" w:cs="Calibri"/>
          <w:b w:val="0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>Sydänkerho</w:t>
      </w:r>
      <w:r w:rsidRPr="00EA39B4">
        <w:rPr>
          <w:rFonts w:ascii="Calibri" w:hAnsi="Calibri" w:cs="Calibri"/>
          <w:sz w:val="22"/>
          <w:szCs w:val="22"/>
        </w:rPr>
        <w:t xml:space="preserve"> kuu</w:t>
      </w: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 xml:space="preserve">kauden toisena maanantaina Kettumäen palvelukeskuksessa klo 14.00, </w:t>
      </w:r>
      <w:r w:rsidR="00342B1D" w:rsidRPr="00EA39B4">
        <w:rPr>
          <w:rStyle w:val="Voimakas"/>
          <w:rFonts w:ascii="Calibri" w:hAnsi="Calibri" w:cs="Calibri"/>
          <w:b w:val="0"/>
          <w:sz w:val="22"/>
          <w:szCs w:val="22"/>
        </w:rPr>
        <w:t>Kettumäentie 2</w:t>
      </w:r>
      <w:r w:rsidR="00BB5F97" w:rsidRPr="00EA39B4">
        <w:rPr>
          <w:rStyle w:val="Voimakas"/>
          <w:rFonts w:ascii="Calibri" w:hAnsi="Calibri" w:cs="Calibri"/>
          <w:b w:val="0"/>
          <w:sz w:val="22"/>
          <w:szCs w:val="22"/>
        </w:rPr>
        <w:t>.</w:t>
      </w:r>
    </w:p>
    <w:p w14:paraId="0EE67877" w14:textId="77777777" w:rsidR="00CD1FDA" w:rsidRPr="00EA39B4" w:rsidRDefault="00CD1FDA" w:rsidP="008C4296">
      <w:pPr>
        <w:rPr>
          <w:rStyle w:val="Voimakas"/>
          <w:rFonts w:ascii="Calibri" w:hAnsi="Calibri" w:cs="Calibri"/>
          <w:sz w:val="22"/>
          <w:szCs w:val="22"/>
        </w:rPr>
      </w:pPr>
      <w:r w:rsidRPr="00EA39B4">
        <w:rPr>
          <w:rStyle w:val="Voimakas"/>
          <w:rFonts w:ascii="Calibri" w:hAnsi="Calibri" w:cs="Calibri"/>
          <w:sz w:val="22"/>
          <w:szCs w:val="22"/>
        </w:rPr>
        <w:t>MIEHIKKÄLÄ-VIROLAHDEN SYDÄNYHDISYS RY</w:t>
      </w:r>
    </w:p>
    <w:p w14:paraId="0EE67878" w14:textId="010EF2F2" w:rsidR="007B781B" w:rsidRDefault="00D67E77" w:rsidP="00433F8F">
      <w:pPr>
        <w:rPr>
          <w:rStyle w:val="Voimakas"/>
          <w:rFonts w:ascii="Calibri" w:hAnsi="Calibri" w:cs="Calibri"/>
          <w:b w:val="0"/>
          <w:sz w:val="22"/>
          <w:szCs w:val="22"/>
        </w:rPr>
      </w:pP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 xml:space="preserve">Liekki-kahvilat kuukauden viimeisenä tiistaina Palvelukeskus Ratevassa klo 15.00, </w:t>
      </w:r>
      <w:r w:rsidR="00E62FB7">
        <w:rPr>
          <w:rStyle w:val="Voimakas"/>
          <w:rFonts w:ascii="Calibri" w:hAnsi="Calibri" w:cs="Calibri"/>
          <w:b w:val="0"/>
          <w:sz w:val="22"/>
          <w:szCs w:val="22"/>
        </w:rPr>
        <w:t>Keskustie 5</w:t>
      </w:r>
      <w:r w:rsidRPr="00EA39B4">
        <w:rPr>
          <w:rStyle w:val="Voimakas"/>
          <w:rFonts w:ascii="Calibri" w:hAnsi="Calibri" w:cs="Calibri"/>
          <w:b w:val="0"/>
          <w:sz w:val="22"/>
          <w:szCs w:val="22"/>
        </w:rPr>
        <w:t xml:space="preserve"> ja Harry´s River Cafessa klo 17.00, Virojoentie 13.</w:t>
      </w:r>
    </w:p>
    <w:p w14:paraId="66B97430" w14:textId="73AB490D" w:rsidR="00DF7CCF" w:rsidRDefault="00DF7CCF" w:rsidP="00433F8F">
      <w:pPr>
        <w:rPr>
          <w:rStyle w:val="Voimakas"/>
          <w:rFonts w:ascii="Calibri" w:hAnsi="Calibri" w:cs="Calibri"/>
          <w:b w:val="0"/>
          <w:sz w:val="22"/>
          <w:szCs w:val="22"/>
        </w:rPr>
      </w:pPr>
    </w:p>
    <w:p w14:paraId="60BB6128" w14:textId="77777777" w:rsidR="00DF7CCF" w:rsidRPr="00DF7CCF" w:rsidRDefault="00DF7CCF" w:rsidP="00DF7CCF">
      <w:pPr>
        <w:rPr>
          <w:rFonts w:ascii="Calibri" w:hAnsi="Calibri" w:cs="Calibri"/>
          <w:b/>
          <w:bCs/>
          <w:sz w:val="22"/>
          <w:szCs w:val="22"/>
        </w:rPr>
      </w:pPr>
      <w:r w:rsidRPr="00DF7CCF">
        <w:rPr>
          <w:rFonts w:ascii="Calibri" w:hAnsi="Calibri" w:cs="Calibri"/>
          <w:b/>
          <w:bCs/>
          <w:sz w:val="22"/>
          <w:szCs w:val="22"/>
        </w:rPr>
        <w:t>TAPAHTUMIA 2021</w:t>
      </w:r>
    </w:p>
    <w:p w14:paraId="0F8B257C" w14:textId="77777777" w:rsidR="00DF7CCF" w:rsidRPr="00DF7CCF" w:rsidRDefault="00DF7CCF" w:rsidP="00DF7CCF">
      <w:pPr>
        <w:rPr>
          <w:rFonts w:ascii="Calibri" w:hAnsi="Calibri" w:cs="Calibri"/>
          <w:b/>
          <w:bCs/>
          <w:sz w:val="22"/>
          <w:szCs w:val="22"/>
        </w:rPr>
      </w:pPr>
    </w:p>
    <w:p w14:paraId="6829B360" w14:textId="77777777" w:rsidR="00DF7CCF" w:rsidRPr="00DF7CCF" w:rsidRDefault="00DF7CCF" w:rsidP="00DF7CCF">
      <w:pPr>
        <w:rPr>
          <w:rFonts w:ascii="Calibri" w:hAnsi="Calibri" w:cs="Calibri"/>
          <w:bCs/>
          <w:sz w:val="22"/>
          <w:szCs w:val="22"/>
        </w:rPr>
      </w:pPr>
      <w:r w:rsidRPr="00DF7CCF">
        <w:rPr>
          <w:rFonts w:ascii="Calibri" w:hAnsi="Calibri" w:cs="Calibri"/>
          <w:bCs/>
          <w:sz w:val="22"/>
          <w:szCs w:val="22"/>
        </w:rPr>
        <w:t xml:space="preserve">14.2.2021 Pukeudu punaiseen </w:t>
      </w:r>
    </w:p>
    <w:p w14:paraId="22D365F5" w14:textId="77777777" w:rsidR="00DF7CCF" w:rsidRPr="00DF7CCF" w:rsidRDefault="00DF7CCF" w:rsidP="00DF7CCF">
      <w:pPr>
        <w:rPr>
          <w:rFonts w:ascii="Calibri" w:hAnsi="Calibri" w:cs="Calibri"/>
          <w:bCs/>
          <w:sz w:val="22"/>
          <w:szCs w:val="22"/>
        </w:rPr>
      </w:pPr>
      <w:r w:rsidRPr="00DF7CCF"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844B2D6" wp14:editId="5E8DAFBB">
            <wp:simplePos x="0" y="0"/>
            <wp:positionH relativeFrom="column">
              <wp:posOffset>2695575</wp:posOffset>
            </wp:positionH>
            <wp:positionV relativeFrom="paragraph">
              <wp:posOffset>54610</wp:posOffset>
            </wp:positionV>
            <wp:extent cx="1785620" cy="98298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CF">
        <w:rPr>
          <w:rFonts w:ascii="Calibri" w:hAnsi="Calibri" w:cs="Calibri"/>
          <w:bCs/>
          <w:sz w:val="22"/>
          <w:szCs w:val="22"/>
        </w:rPr>
        <w:t>18.4.-25.4.2021 Valtakunnallinen Sydänviikko</w:t>
      </w:r>
    </w:p>
    <w:p w14:paraId="22FB3A0D" w14:textId="77777777" w:rsidR="00DF7CCF" w:rsidRPr="00DF7CCF" w:rsidRDefault="00DF7CCF" w:rsidP="00DF7CCF">
      <w:pPr>
        <w:rPr>
          <w:rFonts w:ascii="Calibri" w:hAnsi="Calibri" w:cs="Calibri"/>
          <w:bCs/>
          <w:sz w:val="22"/>
          <w:szCs w:val="22"/>
        </w:rPr>
      </w:pPr>
      <w:r w:rsidRPr="00DF7CCF">
        <w:rPr>
          <w:rFonts w:ascii="Calibri" w:hAnsi="Calibri" w:cs="Calibri"/>
          <w:bCs/>
          <w:sz w:val="22"/>
          <w:szCs w:val="22"/>
        </w:rPr>
        <w:t>mm. yleisötilaisuudet Kotkassa ja Kouvolassa</w:t>
      </w:r>
    </w:p>
    <w:p w14:paraId="0D1E5BFB" w14:textId="58AE2060" w:rsidR="00DF7CCF" w:rsidRPr="00EA39B4" w:rsidRDefault="00DF7CCF" w:rsidP="00433F8F">
      <w:pPr>
        <w:rPr>
          <w:rStyle w:val="Voimakas"/>
          <w:rFonts w:ascii="Calibri" w:hAnsi="Calibri" w:cs="Calibri"/>
          <w:b w:val="0"/>
          <w:sz w:val="22"/>
          <w:szCs w:val="22"/>
        </w:rPr>
      </w:pPr>
      <w:r w:rsidRPr="00DF7CCF">
        <w:rPr>
          <w:rFonts w:ascii="Calibri" w:hAnsi="Calibri" w:cs="Calibri"/>
          <w:bCs/>
          <w:sz w:val="22"/>
          <w:szCs w:val="22"/>
        </w:rPr>
        <w:t>29.9. Maailman Sydänpäivä</w:t>
      </w:r>
      <w:r w:rsidRPr="00DF7C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DF7CCF" w:rsidRPr="00EA39B4" w:rsidSect="005A740A">
      <w:pgSz w:w="16838" w:h="11906" w:orient="landscape" w:code="9"/>
      <w:pgMar w:top="426" w:right="638" w:bottom="1079" w:left="1080" w:header="709" w:footer="709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96"/>
    <w:rsid w:val="00003B9E"/>
    <w:rsid w:val="00006C48"/>
    <w:rsid w:val="00012ABB"/>
    <w:rsid w:val="000147C1"/>
    <w:rsid w:val="00053675"/>
    <w:rsid w:val="00094A2F"/>
    <w:rsid w:val="000A2354"/>
    <w:rsid w:val="000A38FE"/>
    <w:rsid w:val="000F7172"/>
    <w:rsid w:val="00137D4D"/>
    <w:rsid w:val="00143B27"/>
    <w:rsid w:val="00180194"/>
    <w:rsid w:val="001843C5"/>
    <w:rsid w:val="001D66DD"/>
    <w:rsid w:val="001E5D96"/>
    <w:rsid w:val="002071ED"/>
    <w:rsid w:val="002200CA"/>
    <w:rsid w:val="00257A0C"/>
    <w:rsid w:val="00263B52"/>
    <w:rsid w:val="002762FF"/>
    <w:rsid w:val="002773AD"/>
    <w:rsid w:val="00290591"/>
    <w:rsid w:val="002A272E"/>
    <w:rsid w:val="002A4725"/>
    <w:rsid w:val="002D3373"/>
    <w:rsid w:val="002D51A3"/>
    <w:rsid w:val="003133C5"/>
    <w:rsid w:val="00342B1D"/>
    <w:rsid w:val="00346AE1"/>
    <w:rsid w:val="003511FD"/>
    <w:rsid w:val="0035776A"/>
    <w:rsid w:val="003C3BFF"/>
    <w:rsid w:val="003D6F91"/>
    <w:rsid w:val="00420066"/>
    <w:rsid w:val="00422006"/>
    <w:rsid w:val="00424967"/>
    <w:rsid w:val="00433F8F"/>
    <w:rsid w:val="004463E5"/>
    <w:rsid w:val="00463B92"/>
    <w:rsid w:val="00471DE5"/>
    <w:rsid w:val="004810FC"/>
    <w:rsid w:val="00485C1D"/>
    <w:rsid w:val="004A0C95"/>
    <w:rsid w:val="004C14BC"/>
    <w:rsid w:val="00547222"/>
    <w:rsid w:val="00576C67"/>
    <w:rsid w:val="00581DD5"/>
    <w:rsid w:val="005A01C3"/>
    <w:rsid w:val="005A3060"/>
    <w:rsid w:val="005A740A"/>
    <w:rsid w:val="005E4B16"/>
    <w:rsid w:val="005F6C15"/>
    <w:rsid w:val="00624F75"/>
    <w:rsid w:val="00626E18"/>
    <w:rsid w:val="00662BB9"/>
    <w:rsid w:val="006743F6"/>
    <w:rsid w:val="00707B2C"/>
    <w:rsid w:val="00710A93"/>
    <w:rsid w:val="00716C25"/>
    <w:rsid w:val="00726095"/>
    <w:rsid w:val="007316B8"/>
    <w:rsid w:val="00744E1F"/>
    <w:rsid w:val="00752611"/>
    <w:rsid w:val="007531E4"/>
    <w:rsid w:val="007537F0"/>
    <w:rsid w:val="00791C05"/>
    <w:rsid w:val="007960AA"/>
    <w:rsid w:val="007B052C"/>
    <w:rsid w:val="007B36F5"/>
    <w:rsid w:val="007B781B"/>
    <w:rsid w:val="007E7518"/>
    <w:rsid w:val="007F13B7"/>
    <w:rsid w:val="007F2723"/>
    <w:rsid w:val="00805CF7"/>
    <w:rsid w:val="008127D9"/>
    <w:rsid w:val="0085333B"/>
    <w:rsid w:val="00866B3A"/>
    <w:rsid w:val="00867508"/>
    <w:rsid w:val="008855A3"/>
    <w:rsid w:val="00895123"/>
    <w:rsid w:val="008C40E4"/>
    <w:rsid w:val="008C4296"/>
    <w:rsid w:val="008C6A74"/>
    <w:rsid w:val="008D1FD7"/>
    <w:rsid w:val="008E4E26"/>
    <w:rsid w:val="009016E9"/>
    <w:rsid w:val="00905175"/>
    <w:rsid w:val="00935536"/>
    <w:rsid w:val="00957E76"/>
    <w:rsid w:val="00967146"/>
    <w:rsid w:val="009E4D56"/>
    <w:rsid w:val="00A2397A"/>
    <w:rsid w:val="00A25FB7"/>
    <w:rsid w:val="00A305FF"/>
    <w:rsid w:val="00A767F3"/>
    <w:rsid w:val="00AA64F4"/>
    <w:rsid w:val="00AB793E"/>
    <w:rsid w:val="00AD5D3D"/>
    <w:rsid w:val="00AD5DD9"/>
    <w:rsid w:val="00AE0B46"/>
    <w:rsid w:val="00AE25DE"/>
    <w:rsid w:val="00B5029D"/>
    <w:rsid w:val="00B83BE6"/>
    <w:rsid w:val="00BB5F97"/>
    <w:rsid w:val="00BC52C1"/>
    <w:rsid w:val="00C041A2"/>
    <w:rsid w:val="00C70D99"/>
    <w:rsid w:val="00C90D24"/>
    <w:rsid w:val="00CA77E0"/>
    <w:rsid w:val="00CD03B2"/>
    <w:rsid w:val="00CD1FDA"/>
    <w:rsid w:val="00CD3243"/>
    <w:rsid w:val="00D1764F"/>
    <w:rsid w:val="00D31269"/>
    <w:rsid w:val="00D420BA"/>
    <w:rsid w:val="00D47BDF"/>
    <w:rsid w:val="00D67E77"/>
    <w:rsid w:val="00DF5235"/>
    <w:rsid w:val="00DF7CCF"/>
    <w:rsid w:val="00E3375A"/>
    <w:rsid w:val="00E373DE"/>
    <w:rsid w:val="00E62FB7"/>
    <w:rsid w:val="00E72C64"/>
    <w:rsid w:val="00E97582"/>
    <w:rsid w:val="00EA39B4"/>
    <w:rsid w:val="00EB1D99"/>
    <w:rsid w:val="00EE2DD0"/>
    <w:rsid w:val="00EF0151"/>
    <w:rsid w:val="00F0225C"/>
    <w:rsid w:val="00F506DA"/>
    <w:rsid w:val="00F54223"/>
    <w:rsid w:val="00F85C09"/>
    <w:rsid w:val="00FA0602"/>
    <w:rsid w:val="00FA1D01"/>
    <w:rsid w:val="00FA4C5D"/>
    <w:rsid w:val="00FB1990"/>
    <w:rsid w:val="00FB5851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67820"/>
  <w15:docId w15:val="{A0F2ADFF-39C1-45CC-89B7-03BB014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A76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Arial" w:hAnsi="Arial" w:cs="Arial"/>
      <w:sz w:val="22"/>
    </w:rPr>
  </w:style>
  <w:style w:type="character" w:styleId="AvattuHyperlinkki">
    <w:name w:val="FollowedHyperlink"/>
    <w:rsid w:val="00707B2C"/>
    <w:rPr>
      <w:color w:val="800080"/>
      <w:u w:val="single"/>
    </w:rPr>
  </w:style>
  <w:style w:type="paragraph" w:customStyle="1" w:styleId="Vaintekstin1">
    <w:name w:val="Vain tekstinä1"/>
    <w:basedOn w:val="Normaali"/>
    <w:rsid w:val="007B36F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Seliteteksti">
    <w:name w:val="Balloon Text"/>
    <w:basedOn w:val="Normaali"/>
    <w:semiHidden/>
    <w:rsid w:val="00C041A2"/>
    <w:rPr>
      <w:rFonts w:ascii="Tahoma" w:hAnsi="Tahoma" w:cs="Tahoma"/>
      <w:sz w:val="16"/>
      <w:szCs w:val="16"/>
    </w:rPr>
  </w:style>
  <w:style w:type="character" w:styleId="Voimakas">
    <w:name w:val="Strong"/>
    <w:qFormat/>
    <w:rsid w:val="00C90D24"/>
    <w:rPr>
      <w:b/>
      <w:bCs/>
    </w:rPr>
  </w:style>
  <w:style w:type="paragraph" w:styleId="NormaaliWWW">
    <w:name w:val="Normal (Web)"/>
    <w:basedOn w:val="Normaali"/>
    <w:rsid w:val="008C42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86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48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56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791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kymenlaaksonsydanpiir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menlaakso@sydan.f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8F-C60E-4238-8A32-9B1E76E0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DÄNYHDISTYKSET</vt:lpstr>
    </vt:vector>
  </TitlesOfParts>
  <Company>Kymenlaakson Sydänpiiri</Company>
  <LinksUpToDate>false</LinksUpToDate>
  <CharactersWithSpaces>5197</CharactersWithSpaces>
  <SharedDoc>false</SharedDoc>
  <HLinks>
    <vt:vector size="12" baseType="variant"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://www.kymenlaaksonsydanpiiri.fi/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kymenlaakso@syda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ÄNYHDISTYKSET</dc:title>
  <dc:creator>Tarja Mänttäri</dc:creator>
  <cp:lastModifiedBy>Tarja Mänttäri</cp:lastModifiedBy>
  <cp:revision>48</cp:revision>
  <cp:lastPrinted>2020-10-29T07:27:00Z</cp:lastPrinted>
  <dcterms:created xsi:type="dcterms:W3CDTF">2020-10-28T09:46:00Z</dcterms:created>
  <dcterms:modified xsi:type="dcterms:W3CDTF">2020-12-09T12:12:00Z</dcterms:modified>
</cp:coreProperties>
</file>